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ADF" w:rsidRPr="00046663" w:rsidRDefault="001B1ADF" w:rsidP="001B1ADF">
      <w:pPr>
        <w:jc w:val="center"/>
        <w:rPr>
          <w:b/>
          <w:sz w:val="28"/>
          <w:szCs w:val="28"/>
        </w:rPr>
      </w:pPr>
      <w:bookmarkStart w:id="0" w:name="_GoBack"/>
      <w:bookmarkEnd w:id="0"/>
      <w:r w:rsidRPr="00046663">
        <w:rPr>
          <w:b/>
          <w:sz w:val="28"/>
          <w:szCs w:val="28"/>
        </w:rPr>
        <w:t>KLAIPĖDOS MIESTO SAVIVALDYBĖS TARYBA</w:t>
      </w:r>
    </w:p>
    <w:p w:rsidR="001B1ADF" w:rsidRPr="00046663" w:rsidRDefault="001B1ADF" w:rsidP="001B1ADF">
      <w:pPr>
        <w:pStyle w:val="Pagrindinistekstas"/>
        <w:jc w:val="center"/>
        <w:rPr>
          <w:b/>
          <w:bCs/>
          <w:caps/>
          <w:szCs w:val="24"/>
        </w:rPr>
      </w:pPr>
    </w:p>
    <w:p w:rsidR="001B1ADF" w:rsidRPr="00046663" w:rsidRDefault="001B1ADF" w:rsidP="001B1ADF">
      <w:pPr>
        <w:pStyle w:val="Pagrindinistekstas"/>
        <w:jc w:val="center"/>
        <w:rPr>
          <w:b/>
          <w:szCs w:val="24"/>
        </w:rPr>
      </w:pPr>
      <w:r w:rsidRPr="00046663">
        <w:rPr>
          <w:b/>
          <w:szCs w:val="24"/>
        </w:rPr>
        <w:t>KONTROLĖS KOMITETAS</w:t>
      </w:r>
    </w:p>
    <w:p w:rsidR="001B1ADF" w:rsidRPr="00046663" w:rsidRDefault="001B1ADF" w:rsidP="001B1ADF">
      <w:pPr>
        <w:pStyle w:val="Pagrindinistekstas"/>
        <w:jc w:val="center"/>
        <w:rPr>
          <w:b/>
          <w:szCs w:val="24"/>
        </w:rPr>
      </w:pPr>
      <w:r w:rsidRPr="00046663">
        <w:rPr>
          <w:b/>
          <w:szCs w:val="24"/>
        </w:rPr>
        <w:t>POSĖDŽIO PROTOKOLAS</w:t>
      </w:r>
    </w:p>
    <w:p w:rsidR="001B1ADF" w:rsidRPr="00046663" w:rsidRDefault="001B1ADF" w:rsidP="001B1ADF">
      <w:pPr>
        <w:rPr>
          <w:szCs w:val="24"/>
        </w:rPr>
      </w:pPr>
    </w:p>
    <w:bookmarkStart w:id="1" w:name="registravimoData"/>
    <w:p w:rsidR="001B1ADF" w:rsidRPr="00046663" w:rsidRDefault="001B1ADF" w:rsidP="001B1ADF">
      <w:pPr>
        <w:tabs>
          <w:tab w:val="left" w:pos="5036"/>
          <w:tab w:val="left" w:pos="5474"/>
          <w:tab w:val="left" w:pos="6879"/>
          <w:tab w:val="left" w:pos="7471"/>
        </w:tabs>
        <w:ind w:left="108"/>
        <w:jc w:val="center"/>
      </w:pPr>
      <w:r w:rsidRPr="00046663">
        <w:fldChar w:fldCharType="begin">
          <w:ffData>
            <w:name w:val="registravimoData"/>
            <w:enabled/>
            <w:calcOnExit w:val="0"/>
            <w:textInput>
              <w:maxLength w:val="1"/>
            </w:textInput>
          </w:ffData>
        </w:fldChar>
      </w:r>
      <w:r w:rsidRPr="00046663">
        <w:rPr>
          <w:noProof/>
        </w:rPr>
        <w:instrText xml:space="preserve"> FORMTEXT </w:instrText>
      </w:r>
      <w:r w:rsidRPr="00046663">
        <w:fldChar w:fldCharType="separate"/>
      </w:r>
      <w:r w:rsidRPr="00046663">
        <w:rPr>
          <w:noProof/>
        </w:rPr>
        <w:t>2019-06-18</w:t>
      </w:r>
      <w:r w:rsidRPr="00046663">
        <w:fldChar w:fldCharType="end"/>
      </w:r>
      <w:bookmarkEnd w:id="1"/>
      <w:r w:rsidRPr="00046663">
        <w:rPr>
          <w:noProof/>
        </w:rPr>
        <w:t xml:space="preserve"> </w:t>
      </w:r>
      <w:r w:rsidRPr="00046663">
        <w:rPr>
          <w:szCs w:val="24"/>
        </w:rPr>
        <w:t xml:space="preserve">Nr. </w:t>
      </w:r>
      <w:bookmarkStart w:id="2" w:name="registravimoNr"/>
      <w:r w:rsidRPr="00046663">
        <w:rPr>
          <w:szCs w:val="24"/>
        </w:rPr>
        <w:t>TAR-50</w:t>
      </w:r>
      <w:bookmarkEnd w:id="2"/>
    </w:p>
    <w:p w:rsidR="001B1ADF" w:rsidRPr="00046663" w:rsidRDefault="001B1ADF" w:rsidP="001B1ADF">
      <w:pPr>
        <w:tabs>
          <w:tab w:val="left" w:pos="5036"/>
          <w:tab w:val="left" w:pos="5474"/>
          <w:tab w:val="left" w:pos="6879"/>
          <w:tab w:val="left" w:pos="7471"/>
        </w:tabs>
        <w:ind w:left="108"/>
        <w:jc w:val="center"/>
      </w:pPr>
    </w:p>
    <w:p w:rsidR="001B1ADF" w:rsidRPr="00046663" w:rsidRDefault="001B1ADF" w:rsidP="001B1ADF">
      <w:pPr>
        <w:tabs>
          <w:tab w:val="left" w:pos="5036"/>
          <w:tab w:val="left" w:pos="5474"/>
          <w:tab w:val="left" w:pos="6879"/>
          <w:tab w:val="left" w:pos="7471"/>
        </w:tabs>
        <w:ind w:left="108"/>
        <w:jc w:val="center"/>
      </w:pPr>
    </w:p>
    <w:p w:rsidR="001B1ADF" w:rsidRPr="00046663" w:rsidRDefault="001B1ADF" w:rsidP="005C77F5">
      <w:pPr>
        <w:tabs>
          <w:tab w:val="left" w:pos="567"/>
        </w:tabs>
        <w:ind w:firstLine="709"/>
        <w:jc w:val="both"/>
        <w:rPr>
          <w:szCs w:val="24"/>
          <w:lang w:eastAsia="en-US"/>
        </w:rPr>
      </w:pPr>
      <w:r w:rsidRPr="00046663">
        <w:rPr>
          <w:szCs w:val="24"/>
          <w:lang w:eastAsia="en-US"/>
        </w:rPr>
        <w:t>Posėdis vyksta 201</w:t>
      </w:r>
      <w:r w:rsidR="00622E2A" w:rsidRPr="00046663">
        <w:rPr>
          <w:szCs w:val="24"/>
          <w:lang w:eastAsia="en-US"/>
        </w:rPr>
        <w:t>9</w:t>
      </w:r>
      <w:r w:rsidRPr="00046663">
        <w:rPr>
          <w:szCs w:val="24"/>
          <w:lang w:eastAsia="en-US"/>
        </w:rPr>
        <w:t>-</w:t>
      </w:r>
      <w:r w:rsidR="00622E2A" w:rsidRPr="00046663">
        <w:rPr>
          <w:szCs w:val="24"/>
          <w:lang w:eastAsia="en-US"/>
        </w:rPr>
        <w:t>0</w:t>
      </w:r>
      <w:r w:rsidR="00563DF5" w:rsidRPr="00046663">
        <w:rPr>
          <w:szCs w:val="24"/>
          <w:lang w:eastAsia="en-US"/>
        </w:rPr>
        <w:t>6</w:t>
      </w:r>
      <w:r w:rsidRPr="00046663">
        <w:rPr>
          <w:szCs w:val="24"/>
          <w:lang w:eastAsia="en-US"/>
        </w:rPr>
        <w:t>-</w:t>
      </w:r>
      <w:r w:rsidR="00563DF5" w:rsidRPr="00046663">
        <w:rPr>
          <w:szCs w:val="24"/>
          <w:lang w:eastAsia="en-US"/>
        </w:rPr>
        <w:t>11</w:t>
      </w:r>
      <w:r w:rsidRPr="00046663">
        <w:rPr>
          <w:szCs w:val="24"/>
          <w:lang w:eastAsia="en-US"/>
        </w:rPr>
        <w:t>. Pradžia 15.00 val.</w:t>
      </w:r>
    </w:p>
    <w:p w:rsidR="001B1ADF" w:rsidRPr="00046663" w:rsidRDefault="001B1ADF" w:rsidP="005C77F5">
      <w:pPr>
        <w:tabs>
          <w:tab w:val="left" w:pos="567"/>
        </w:tabs>
        <w:ind w:firstLine="709"/>
        <w:jc w:val="both"/>
        <w:rPr>
          <w:szCs w:val="24"/>
          <w:lang w:eastAsia="en-US"/>
        </w:rPr>
      </w:pPr>
      <w:r w:rsidRPr="00046663">
        <w:rPr>
          <w:szCs w:val="24"/>
          <w:lang w:eastAsia="en-US"/>
        </w:rPr>
        <w:t xml:space="preserve">Posėdžio pirmininkas </w:t>
      </w:r>
      <w:r w:rsidR="006E0084" w:rsidRPr="00046663">
        <w:rPr>
          <w:szCs w:val="24"/>
          <w:lang w:eastAsia="en-US"/>
        </w:rPr>
        <w:t>–</w:t>
      </w:r>
      <w:r w:rsidR="00563DF5" w:rsidRPr="00046663">
        <w:t xml:space="preserve"> Ligita Girskienė.</w:t>
      </w:r>
    </w:p>
    <w:p w:rsidR="001B1ADF" w:rsidRPr="00046663" w:rsidRDefault="001B1ADF" w:rsidP="005C77F5">
      <w:pPr>
        <w:tabs>
          <w:tab w:val="left" w:pos="567"/>
        </w:tabs>
        <w:ind w:firstLine="709"/>
        <w:jc w:val="both"/>
        <w:rPr>
          <w:szCs w:val="24"/>
          <w:lang w:eastAsia="en-US"/>
        </w:rPr>
      </w:pPr>
      <w:r w:rsidRPr="00046663">
        <w:rPr>
          <w:szCs w:val="24"/>
          <w:lang w:eastAsia="en-US"/>
        </w:rPr>
        <w:t>Posėdžio sekretorė - Marija Pakalniškytė.</w:t>
      </w:r>
    </w:p>
    <w:p w:rsidR="001B1ADF" w:rsidRPr="00046663" w:rsidRDefault="001B1ADF" w:rsidP="005C77F5">
      <w:pPr>
        <w:tabs>
          <w:tab w:val="left" w:pos="567"/>
        </w:tabs>
        <w:ind w:firstLine="709"/>
        <w:jc w:val="both"/>
        <w:rPr>
          <w:rFonts w:eastAsia="Calibri"/>
          <w:szCs w:val="24"/>
        </w:rPr>
      </w:pPr>
      <w:r w:rsidRPr="00046663">
        <w:rPr>
          <w:rFonts w:eastAsia="Calibri"/>
          <w:szCs w:val="24"/>
        </w:rPr>
        <w:t xml:space="preserve">Posėdyje dalyvauja komiteto nariai: </w:t>
      </w:r>
      <w:r w:rsidR="006E0084" w:rsidRPr="00046663">
        <w:t>A</w:t>
      </w:r>
      <w:r w:rsidR="00563DF5" w:rsidRPr="00046663">
        <w:t>rūnas Barbšys, Saulius Budinas,</w:t>
      </w:r>
      <w:r w:rsidR="006E0084" w:rsidRPr="00046663">
        <w:t xml:space="preserve"> Elida Mantulova, Andriu</w:t>
      </w:r>
      <w:r w:rsidR="008F658C" w:rsidRPr="00046663">
        <w:t>s Petraitis, Audrius Petrošius,</w:t>
      </w:r>
      <w:r w:rsidR="006E0084" w:rsidRPr="00046663">
        <w:t xml:space="preserve"> Alina Velykienė</w:t>
      </w:r>
      <w:r w:rsidRPr="00046663">
        <w:rPr>
          <w:rFonts w:eastAsia="Calibri"/>
          <w:szCs w:val="24"/>
        </w:rPr>
        <w:t>.</w:t>
      </w:r>
      <w:r w:rsidR="008F658C" w:rsidRPr="00046663">
        <w:rPr>
          <w:rFonts w:eastAsia="Calibri"/>
          <w:szCs w:val="24"/>
        </w:rPr>
        <w:t xml:space="preserve"> Nedalyvauja </w:t>
      </w:r>
      <w:r w:rsidR="008F658C" w:rsidRPr="00046663">
        <w:t>Viktor Senčila.</w:t>
      </w:r>
    </w:p>
    <w:p w:rsidR="001B1ADF" w:rsidRPr="00046663" w:rsidRDefault="001B1ADF" w:rsidP="005C77F5">
      <w:pPr>
        <w:tabs>
          <w:tab w:val="left" w:pos="567"/>
        </w:tabs>
        <w:ind w:firstLine="709"/>
        <w:jc w:val="both"/>
        <w:rPr>
          <w:rFonts w:eastAsia="Calibri"/>
          <w:szCs w:val="24"/>
        </w:rPr>
      </w:pPr>
      <w:r w:rsidRPr="00046663">
        <w:rPr>
          <w:rFonts w:eastAsia="Calibri"/>
          <w:szCs w:val="24"/>
        </w:rPr>
        <w:t>Posėdyje dalyvavusių komiteto narių ir asmenų sąrašai pridedami (1, 2 priedai).</w:t>
      </w:r>
    </w:p>
    <w:p w:rsidR="001B1ADF" w:rsidRPr="00046663" w:rsidRDefault="001B1ADF" w:rsidP="005C77F5">
      <w:pPr>
        <w:tabs>
          <w:tab w:val="left" w:pos="567"/>
        </w:tabs>
        <w:ind w:firstLine="709"/>
        <w:jc w:val="both"/>
        <w:rPr>
          <w:rFonts w:eastAsia="Calibri"/>
          <w:szCs w:val="24"/>
        </w:rPr>
      </w:pPr>
      <w:r w:rsidRPr="00046663">
        <w:rPr>
          <w:rFonts w:eastAsia="Calibri"/>
          <w:szCs w:val="24"/>
        </w:rPr>
        <w:t>DARBOTVARKĖ (patvirtinta bendru sutarimu):</w:t>
      </w:r>
    </w:p>
    <w:p w:rsidR="008A2BF7" w:rsidRPr="00046663" w:rsidRDefault="008A2BF7" w:rsidP="005C77F5">
      <w:pPr>
        <w:ind w:firstLine="709"/>
        <w:jc w:val="both"/>
      </w:pPr>
      <w:r w:rsidRPr="00046663">
        <w:t xml:space="preserve">1. </w:t>
      </w:r>
      <w:r w:rsidRPr="00046663">
        <w:rPr>
          <w:shd w:val="clear" w:color="auto" w:fill="FFFFFF"/>
        </w:rPr>
        <w:t xml:space="preserve">Patikrinimo akto pateikimas. </w:t>
      </w:r>
      <w:r w:rsidRPr="00046663">
        <w:t>Pranešėja D. Čeporiūtė.</w:t>
      </w:r>
    </w:p>
    <w:p w:rsidR="008A2BF7" w:rsidRPr="00046663" w:rsidRDefault="008A2BF7" w:rsidP="005C77F5">
      <w:pPr>
        <w:ind w:firstLine="709"/>
        <w:jc w:val="both"/>
      </w:pPr>
      <w:r w:rsidRPr="00046663">
        <w:t>2. Dėl pasiūlymų rengiant Kontrolės ir audito tarnybos 2020 metų veiklos planą. Pranešėja D. Čeporiūtė.</w:t>
      </w:r>
    </w:p>
    <w:p w:rsidR="008A2BF7" w:rsidRPr="00046663" w:rsidRDefault="008A2BF7" w:rsidP="005C77F5">
      <w:pPr>
        <w:ind w:firstLine="709"/>
        <w:jc w:val="both"/>
      </w:pPr>
      <w:r w:rsidRPr="00046663">
        <w:t>3. Informacija apie Kontrolės ir audito tarnybos 2019 metų planą. Pranešėja D. Čeporiūtė.</w:t>
      </w:r>
    </w:p>
    <w:p w:rsidR="001B1ADF" w:rsidRPr="00046663" w:rsidRDefault="001B1ADF" w:rsidP="005C77F5">
      <w:pPr>
        <w:tabs>
          <w:tab w:val="left" w:pos="567"/>
        </w:tabs>
        <w:ind w:firstLine="709"/>
        <w:jc w:val="both"/>
      </w:pPr>
    </w:p>
    <w:p w:rsidR="006E0084" w:rsidRPr="00046663" w:rsidRDefault="008C305C" w:rsidP="005C77F5">
      <w:pPr>
        <w:tabs>
          <w:tab w:val="left" w:pos="567"/>
        </w:tabs>
        <w:ind w:firstLine="709"/>
        <w:jc w:val="both"/>
      </w:pPr>
      <w:r w:rsidRPr="00046663">
        <w:t>1</w:t>
      </w:r>
      <w:r w:rsidR="00380350" w:rsidRPr="00046663">
        <w:t>.</w:t>
      </w:r>
      <w:r w:rsidR="00622E2A" w:rsidRPr="00046663">
        <w:t xml:space="preserve"> </w:t>
      </w:r>
      <w:r w:rsidR="001B1ADF" w:rsidRPr="00046663">
        <w:t xml:space="preserve">SVARSTYTA. </w:t>
      </w:r>
      <w:r w:rsidR="00046663" w:rsidRPr="00046663">
        <w:rPr>
          <w:shd w:val="clear" w:color="auto" w:fill="FFFFFF"/>
        </w:rPr>
        <w:t>Patikrinimo akto pateikimas</w:t>
      </w:r>
      <w:r w:rsidR="006E0084" w:rsidRPr="00046663">
        <w:t xml:space="preserve">. </w:t>
      </w:r>
    </w:p>
    <w:p w:rsidR="006E0084" w:rsidRDefault="008A2BF7" w:rsidP="005C77F5">
      <w:pPr>
        <w:tabs>
          <w:tab w:val="left" w:pos="567"/>
        </w:tabs>
        <w:ind w:firstLine="709"/>
        <w:jc w:val="both"/>
      </w:pPr>
      <w:r w:rsidRPr="00046663">
        <w:t>Pranešėja D. Čeporiūtė</w:t>
      </w:r>
      <w:r w:rsidR="00663C73">
        <w:t xml:space="preserve">  </w:t>
      </w:r>
      <w:r w:rsidR="0094039B">
        <w:t>s</w:t>
      </w:r>
      <w:r w:rsidR="00663C73">
        <w:t>a</w:t>
      </w:r>
      <w:r w:rsidR="0094039B">
        <w:t>ko</w:t>
      </w:r>
      <w:r w:rsidR="00663C73">
        <w:t>, kad vadovaudamasi Lietuvos Respublikos vietos savivaldos į</w:t>
      </w:r>
      <w:r w:rsidR="0094039B">
        <w:t xml:space="preserve">statymo 27 straipsnio 9 dalies 9 </w:t>
      </w:r>
      <w:r w:rsidR="00663C73">
        <w:t>punktu, teiki</w:t>
      </w:r>
      <w:r w:rsidR="0094039B">
        <w:t>a</w:t>
      </w:r>
      <w:r w:rsidR="00663C73">
        <w:t xml:space="preserve"> patikrinimo akt</w:t>
      </w:r>
      <w:r w:rsidR="0094039B">
        <w:t>ą</w:t>
      </w:r>
      <w:r w:rsidR="00663C73">
        <w:t xml:space="preserve"> ,,Vie</w:t>
      </w:r>
      <w:r w:rsidR="0094039B">
        <w:t>š</w:t>
      </w:r>
      <w:r w:rsidR="00663C73">
        <w:t xml:space="preserve">osios </w:t>
      </w:r>
      <w:r w:rsidR="0094039B">
        <w:t>į</w:t>
      </w:r>
      <w:r w:rsidR="00663C73">
        <w:t>staigos Klaip</w:t>
      </w:r>
      <w:r w:rsidR="0094039B">
        <w:t>ė</w:t>
      </w:r>
      <w:r w:rsidR="00663C73">
        <w:t>dos vaik</w:t>
      </w:r>
      <w:r w:rsidR="0094039B">
        <w:t>ų</w:t>
      </w:r>
      <w:r w:rsidR="00663C73">
        <w:t xml:space="preserve"> ligonine darbo u</w:t>
      </w:r>
      <w:r w:rsidR="0094039B">
        <w:t>ž</w:t>
      </w:r>
      <w:r w:rsidR="00663C73">
        <w:t>mokes</w:t>
      </w:r>
      <w:r w:rsidR="0094039B">
        <w:t>č</w:t>
      </w:r>
      <w:r w:rsidR="00663C73">
        <w:t>io</w:t>
      </w:r>
      <w:r w:rsidR="0094039B">
        <w:t xml:space="preserve"> </w:t>
      </w:r>
      <w:r w:rsidR="00663C73">
        <w:t>fondo didinimo ir panaudojimo teis</w:t>
      </w:r>
      <w:r w:rsidR="0094039B">
        <w:t>ė</w:t>
      </w:r>
      <w:r w:rsidR="00663C73">
        <w:t xml:space="preserve">tumo 2018 metais </w:t>
      </w:r>
      <w:r w:rsidR="0094039B">
        <w:t>į</w:t>
      </w:r>
      <w:r w:rsidR="00663C73">
        <w:t>vertinimas"</w:t>
      </w:r>
      <w:r w:rsidR="0094039B">
        <w:t xml:space="preserve">. </w:t>
      </w:r>
      <w:r w:rsidR="0094039B" w:rsidRPr="0094039B">
        <w:t>Vykdant Klaipėdos miesto savivaldybės kontrolės ir audito tarnybos 2019 m</w:t>
      </w:r>
      <w:r w:rsidR="0094039B">
        <w:t>etų</w:t>
      </w:r>
      <w:r w:rsidR="0094039B" w:rsidRPr="0094039B">
        <w:t xml:space="preserve"> veiklos planą, atliktas patikrinimas VšĮ Klaipėdos vaikų ligoninė. Patikrinimą nuspręsta atlikti atsižvelgiant į Klaipėdos miesto savivaldybės administracijos gaunamus raštus dėl galimai neteisingo lėšų paskirstymo VšĮ Klaipėdos vaikų ligoninė darbuotojų atlyginimams</w:t>
      </w:r>
      <w:r w:rsidR="0094039B">
        <w:t>.</w:t>
      </w:r>
    </w:p>
    <w:p w:rsidR="008F6325" w:rsidRDefault="008F6325" w:rsidP="005C77F5">
      <w:pPr>
        <w:tabs>
          <w:tab w:val="left" w:pos="567"/>
        </w:tabs>
        <w:ind w:firstLine="709"/>
        <w:jc w:val="both"/>
      </w:pPr>
      <w:r>
        <w:t>Patikrinimo metu nustatyta, kad VšĮ Klaipėdos vaikų ligoninė darbo užmokesčio fondas buvo didintas ir panaudotas teisėtai, tačiau nustatytos klaidos, apskaičiuojant darbuotojų darbo užmokestį.</w:t>
      </w:r>
    </w:p>
    <w:p w:rsidR="008F6325" w:rsidRDefault="008F6325" w:rsidP="005C77F5">
      <w:pPr>
        <w:tabs>
          <w:tab w:val="left" w:pos="567"/>
        </w:tabs>
        <w:ind w:firstLine="709"/>
        <w:jc w:val="both"/>
      </w:pPr>
      <w:r>
        <w:t>VšĮ Klaipėdos vaikų ligoninė 2018 m. galiojusi Darbo apmokėjimo tvarka nebuvo pakankamai išsami, apibrėžianti objektyvius darbo užmokesčio nustatymo kriterijus, laiku peržiūrima ir atnaujinama pagal aktualius teisės aktus, todėl nebuvo užtikrintas aiškus ir pagrįstas atlyginimų nustatymas. Trūkumai kartojasi ir 2018-12-31 pavirti</w:t>
      </w:r>
      <w:r w:rsidR="00EF43C3">
        <w:t>ntoje Darbo apmokėjimo tvarkoje.</w:t>
      </w:r>
    </w:p>
    <w:p w:rsidR="008F6325" w:rsidRDefault="008F6325" w:rsidP="005C77F5">
      <w:pPr>
        <w:tabs>
          <w:tab w:val="left" w:pos="567"/>
        </w:tabs>
        <w:ind w:firstLine="709"/>
        <w:jc w:val="both"/>
      </w:pPr>
      <w:r>
        <w:t xml:space="preserve">2018 m. darbo užmokesčio fondas neviršijo nustatytų normatyvų (normatyvas - 85 proc., fondo dydis – 81 proc.) ir palyginus su 2017 m. didėjo 2 proc. Vidutiniškai 2018 metais gydytojų atlyginimas padidėjo 11 proc., slaugytojų – 14 proc., visų </w:t>
      </w:r>
      <w:r w:rsidR="00EF43C3">
        <w:t>darbuotojų -16 proc.</w:t>
      </w:r>
    </w:p>
    <w:p w:rsidR="004D1E1D" w:rsidRDefault="008F6325" w:rsidP="005C77F5">
      <w:pPr>
        <w:tabs>
          <w:tab w:val="left" w:pos="567"/>
        </w:tabs>
        <w:ind w:firstLine="709"/>
        <w:jc w:val="both"/>
      </w:pPr>
      <w:r>
        <w:t>VšĮ Klaipėdos ligoninė buvo sudaryta komisija dėl įstaigos darbuotojų darbo užmokesčio pastoviosios dalies didinimo, tačiau šios komisijos darbo rezultatai Tarnybai nebuvo pateikti (sprendimai, protokolai ar pan.). Nustatyta, kad pastovioji dalis darbuotojams buvo didinama netolygiai, neužtikrinant objektyvumo. Įstaigoje darbo užmokesčio pastovioji dalis buvo didinta ir kitiems - ne svei</w:t>
      </w:r>
      <w:r w:rsidR="00EF43C3">
        <w:t>katos priežiūros specialistams -</w:t>
      </w:r>
      <w:r>
        <w:t xml:space="preserve"> bet ne </w:t>
      </w:r>
      <w:r w:rsidR="00EF43C3">
        <w:t>visiems darbuotojams</w:t>
      </w:r>
      <w:r>
        <w:t>.</w:t>
      </w:r>
      <w:r w:rsidR="004D1E1D">
        <w:t xml:space="preserve"> </w:t>
      </w:r>
      <w:r w:rsidR="00487647">
        <w:t>Teikia</w:t>
      </w:r>
      <w:r w:rsidR="004D1E1D">
        <w:t xml:space="preserve"> 4 rekomendac</w:t>
      </w:r>
      <w:r w:rsidR="00487647">
        <w:t>ijas.</w:t>
      </w:r>
    </w:p>
    <w:p w:rsidR="00CC62A5" w:rsidRDefault="004D1E1D" w:rsidP="005C77F5">
      <w:pPr>
        <w:tabs>
          <w:tab w:val="left" w:pos="567"/>
        </w:tabs>
        <w:ind w:firstLine="709"/>
        <w:jc w:val="both"/>
      </w:pPr>
      <w:r>
        <w:t>E. Mantulova pastebi, jog pirmoje rekomendacijoje suėjo įgyvendinimo terminas.</w:t>
      </w:r>
    </w:p>
    <w:p w:rsidR="004D1E1D" w:rsidRDefault="004D1E1D" w:rsidP="005C77F5">
      <w:pPr>
        <w:tabs>
          <w:tab w:val="left" w:pos="567"/>
        </w:tabs>
        <w:ind w:firstLine="709"/>
        <w:jc w:val="both"/>
      </w:pPr>
      <w:r>
        <w:t>D. Čeporiūtė teigia, kad šioje rekomendacijoje techninė klaida.</w:t>
      </w:r>
    </w:p>
    <w:p w:rsidR="004D1E1D" w:rsidRDefault="004D1E1D" w:rsidP="005C77F5">
      <w:pPr>
        <w:tabs>
          <w:tab w:val="left" w:pos="567"/>
        </w:tabs>
        <w:ind w:firstLine="709"/>
        <w:jc w:val="both"/>
      </w:pPr>
      <w:r>
        <w:t xml:space="preserve">J. Asadauskienė prašo </w:t>
      </w:r>
      <w:r w:rsidR="00EF43C3">
        <w:t xml:space="preserve">pirmos </w:t>
      </w:r>
      <w:r>
        <w:t>rekomendacijos</w:t>
      </w:r>
      <w:r w:rsidR="00EF43C3">
        <w:t xml:space="preserve"> techninę</w:t>
      </w:r>
      <w:r>
        <w:t xml:space="preserve"> klaidą ištaisyti į 2019-11-30 datą.</w:t>
      </w:r>
    </w:p>
    <w:p w:rsidR="00046663" w:rsidRPr="00046663" w:rsidRDefault="00046663" w:rsidP="005C77F5">
      <w:pPr>
        <w:tabs>
          <w:tab w:val="left" w:pos="567"/>
        </w:tabs>
        <w:ind w:firstLine="709"/>
        <w:jc w:val="both"/>
      </w:pPr>
      <w:r>
        <w:t>L. Girskienė siūlo balsuoti dėl techninės klaidos koregavimo</w:t>
      </w:r>
      <w:r w:rsidR="006C5964">
        <w:t xml:space="preserve"> pirmoje rekomendacijoje</w:t>
      </w:r>
      <w:r w:rsidR="00CC62A5">
        <w:t>,</w:t>
      </w:r>
      <w:r w:rsidR="006C5964">
        <w:t xml:space="preserve"> laiką pakeičiant į 2019-11-30,</w:t>
      </w:r>
      <w:r>
        <w:t xml:space="preserve"> patikrinimo akte.</w:t>
      </w:r>
    </w:p>
    <w:p w:rsidR="00622E2A" w:rsidRPr="00046663" w:rsidRDefault="00833DD8" w:rsidP="005C77F5">
      <w:pPr>
        <w:tabs>
          <w:tab w:val="left" w:pos="567"/>
        </w:tabs>
        <w:ind w:firstLine="709"/>
        <w:jc w:val="both"/>
        <w:rPr>
          <w:szCs w:val="24"/>
        </w:rPr>
      </w:pPr>
      <w:r w:rsidRPr="00046663">
        <w:rPr>
          <w:szCs w:val="24"/>
        </w:rPr>
        <w:t xml:space="preserve">BALSUOTA: už – </w:t>
      </w:r>
      <w:r w:rsidR="00046663">
        <w:rPr>
          <w:szCs w:val="24"/>
        </w:rPr>
        <w:t>6</w:t>
      </w:r>
      <w:r w:rsidRPr="00046663">
        <w:rPr>
          <w:szCs w:val="24"/>
        </w:rPr>
        <w:t xml:space="preserve">, prieš – 0, susilaiko – </w:t>
      </w:r>
      <w:r w:rsidR="00046663">
        <w:rPr>
          <w:szCs w:val="24"/>
        </w:rPr>
        <w:t>1</w:t>
      </w:r>
      <w:r w:rsidRPr="00046663">
        <w:rPr>
          <w:szCs w:val="24"/>
        </w:rPr>
        <w:t xml:space="preserve">. </w:t>
      </w:r>
    </w:p>
    <w:p w:rsidR="00DC1642" w:rsidRDefault="006E0084" w:rsidP="005C77F5">
      <w:pPr>
        <w:ind w:firstLine="709"/>
        <w:jc w:val="both"/>
        <w:rPr>
          <w:szCs w:val="24"/>
        </w:rPr>
      </w:pPr>
      <w:r w:rsidRPr="00046663">
        <w:rPr>
          <w:szCs w:val="24"/>
        </w:rPr>
        <w:t>NUTARTA</w:t>
      </w:r>
      <w:r w:rsidR="00661261">
        <w:rPr>
          <w:szCs w:val="24"/>
        </w:rPr>
        <w:t>:</w:t>
      </w:r>
    </w:p>
    <w:p w:rsidR="00DC1642" w:rsidRDefault="00DC1642" w:rsidP="005C77F5">
      <w:pPr>
        <w:ind w:firstLine="709"/>
        <w:jc w:val="both"/>
        <w:rPr>
          <w:szCs w:val="24"/>
        </w:rPr>
      </w:pPr>
      <w:r>
        <w:rPr>
          <w:szCs w:val="24"/>
        </w:rPr>
        <w:t>1.1. Informacija išklausyta.</w:t>
      </w:r>
    </w:p>
    <w:p w:rsidR="001B1ADF" w:rsidRPr="00046663" w:rsidRDefault="00DC1642" w:rsidP="005C77F5">
      <w:pPr>
        <w:ind w:firstLine="709"/>
        <w:jc w:val="both"/>
        <w:rPr>
          <w:szCs w:val="24"/>
        </w:rPr>
      </w:pPr>
      <w:r>
        <w:rPr>
          <w:szCs w:val="24"/>
        </w:rPr>
        <w:t xml:space="preserve">1.2. </w:t>
      </w:r>
      <w:r w:rsidR="00964819" w:rsidRPr="00046663">
        <w:rPr>
          <w:szCs w:val="24"/>
        </w:rPr>
        <w:t>Pritarta</w:t>
      </w:r>
      <w:r w:rsidR="00964819">
        <w:rPr>
          <w:szCs w:val="24"/>
        </w:rPr>
        <w:t xml:space="preserve"> techninės klaidos koregavimui</w:t>
      </w:r>
      <w:r w:rsidR="00964819" w:rsidRPr="00046663">
        <w:rPr>
          <w:szCs w:val="24"/>
        </w:rPr>
        <w:t>.</w:t>
      </w:r>
    </w:p>
    <w:p w:rsidR="006E0084" w:rsidRPr="00046663" w:rsidRDefault="006E0084" w:rsidP="005C77F5">
      <w:pPr>
        <w:ind w:firstLine="709"/>
        <w:jc w:val="both"/>
        <w:rPr>
          <w:szCs w:val="24"/>
        </w:rPr>
      </w:pPr>
    </w:p>
    <w:p w:rsidR="006E0084" w:rsidRPr="00046663" w:rsidRDefault="00380350" w:rsidP="005C77F5">
      <w:pPr>
        <w:ind w:firstLine="709"/>
        <w:jc w:val="both"/>
      </w:pPr>
      <w:r w:rsidRPr="00046663">
        <w:rPr>
          <w:rFonts w:eastAsia="Calibri"/>
          <w:szCs w:val="24"/>
        </w:rPr>
        <w:lastRenderedPageBreak/>
        <w:t>2.</w:t>
      </w:r>
      <w:r w:rsidR="00622E2A" w:rsidRPr="00046663">
        <w:rPr>
          <w:rFonts w:eastAsia="Calibri"/>
          <w:szCs w:val="24"/>
        </w:rPr>
        <w:t xml:space="preserve"> </w:t>
      </w:r>
      <w:r w:rsidRPr="00046663">
        <w:rPr>
          <w:rFonts w:eastAsia="Calibri"/>
          <w:szCs w:val="24"/>
        </w:rPr>
        <w:t xml:space="preserve">SVARSTYTA. </w:t>
      </w:r>
      <w:r w:rsidR="00046663" w:rsidRPr="00046663">
        <w:t>Pasiūlymai rengiant Kontrolės ir audito tarnybos 2020 metų veiklos planą</w:t>
      </w:r>
      <w:r w:rsidR="006E0084" w:rsidRPr="00046663">
        <w:t xml:space="preserve">. </w:t>
      </w:r>
    </w:p>
    <w:p w:rsidR="008A2BF7" w:rsidRDefault="008A2BF7" w:rsidP="005C77F5">
      <w:pPr>
        <w:ind w:firstLine="709"/>
        <w:jc w:val="both"/>
        <w:rPr>
          <w:szCs w:val="24"/>
        </w:rPr>
      </w:pPr>
      <w:r w:rsidRPr="00046663">
        <w:t>Pranešėja D. Čeporiūtė</w:t>
      </w:r>
      <w:r w:rsidRPr="00046663">
        <w:rPr>
          <w:szCs w:val="24"/>
        </w:rPr>
        <w:t xml:space="preserve"> </w:t>
      </w:r>
      <w:r w:rsidR="00DC1642">
        <w:rPr>
          <w:szCs w:val="24"/>
        </w:rPr>
        <w:t xml:space="preserve">teigia, </w:t>
      </w:r>
      <w:r w:rsidR="00B315E5">
        <w:rPr>
          <w:szCs w:val="24"/>
        </w:rPr>
        <w:t>jog</w:t>
      </w:r>
      <w:r w:rsidR="00DC1642">
        <w:rPr>
          <w:szCs w:val="24"/>
        </w:rPr>
        <w:t xml:space="preserve"> s</w:t>
      </w:r>
      <w:r w:rsidR="00DC1642" w:rsidRPr="00DC1642">
        <w:rPr>
          <w:szCs w:val="24"/>
        </w:rPr>
        <w:t>udarin</w:t>
      </w:r>
      <w:r w:rsidR="00DC1642">
        <w:rPr>
          <w:szCs w:val="24"/>
        </w:rPr>
        <w:t>ėja</w:t>
      </w:r>
      <w:r w:rsidR="00DC1642" w:rsidRPr="00DC1642">
        <w:rPr>
          <w:szCs w:val="24"/>
        </w:rPr>
        <w:t xml:space="preserve"> Kontrol</w:t>
      </w:r>
      <w:r w:rsidR="00B315E5">
        <w:rPr>
          <w:szCs w:val="24"/>
        </w:rPr>
        <w:t>ė</w:t>
      </w:r>
      <w:r w:rsidR="00DC1642" w:rsidRPr="00DC1642">
        <w:rPr>
          <w:szCs w:val="24"/>
        </w:rPr>
        <w:t>s ir audito tarnybos veiklos metin</w:t>
      </w:r>
      <w:r w:rsidR="00DC1642">
        <w:rPr>
          <w:szCs w:val="24"/>
        </w:rPr>
        <w:t>į</w:t>
      </w:r>
      <w:r w:rsidR="00DC1642" w:rsidRPr="00DC1642">
        <w:rPr>
          <w:szCs w:val="24"/>
        </w:rPr>
        <w:t xml:space="preserve"> plan</w:t>
      </w:r>
      <w:r w:rsidR="00DC1642">
        <w:rPr>
          <w:szCs w:val="24"/>
        </w:rPr>
        <w:t xml:space="preserve">ą nuolat stebi ir </w:t>
      </w:r>
      <w:r w:rsidR="00DC1642" w:rsidRPr="00DC1642">
        <w:rPr>
          <w:szCs w:val="24"/>
        </w:rPr>
        <w:t>analizuoja informacij</w:t>
      </w:r>
      <w:r w:rsidR="00DC1642">
        <w:rPr>
          <w:szCs w:val="24"/>
        </w:rPr>
        <w:t>ą</w:t>
      </w:r>
      <w:r w:rsidR="00DC1642" w:rsidRPr="00DC1642">
        <w:rPr>
          <w:szCs w:val="24"/>
        </w:rPr>
        <w:t xml:space="preserve"> susijusi</w:t>
      </w:r>
      <w:r w:rsidR="00DC1642">
        <w:rPr>
          <w:szCs w:val="24"/>
        </w:rPr>
        <w:t>ų</w:t>
      </w:r>
      <w:r w:rsidR="00DC1642" w:rsidRPr="00DC1642">
        <w:rPr>
          <w:szCs w:val="24"/>
        </w:rPr>
        <w:t xml:space="preserve"> su poky</w:t>
      </w:r>
      <w:r w:rsidR="00DC1642">
        <w:rPr>
          <w:szCs w:val="24"/>
        </w:rPr>
        <w:t>č</w:t>
      </w:r>
      <w:r w:rsidR="00DC1642" w:rsidRPr="00DC1642">
        <w:rPr>
          <w:szCs w:val="24"/>
        </w:rPr>
        <w:t>iais vie</w:t>
      </w:r>
      <w:r w:rsidR="00DC1642">
        <w:rPr>
          <w:szCs w:val="24"/>
        </w:rPr>
        <w:t>š</w:t>
      </w:r>
      <w:r w:rsidR="00DC1642" w:rsidRPr="00DC1642">
        <w:rPr>
          <w:szCs w:val="24"/>
        </w:rPr>
        <w:t>ajame sektoriuje, kad gal</w:t>
      </w:r>
      <w:r w:rsidR="00DC1642">
        <w:rPr>
          <w:szCs w:val="24"/>
        </w:rPr>
        <w:t>ėt</w:t>
      </w:r>
      <w:r w:rsidR="00B315E5">
        <w:rPr>
          <w:szCs w:val="24"/>
        </w:rPr>
        <w:t xml:space="preserve">ų </w:t>
      </w:r>
      <w:r w:rsidR="00DC1642">
        <w:rPr>
          <w:szCs w:val="24"/>
        </w:rPr>
        <w:t xml:space="preserve">nustatyti </w:t>
      </w:r>
      <w:r w:rsidR="00DC1642" w:rsidRPr="00DC1642">
        <w:rPr>
          <w:szCs w:val="24"/>
        </w:rPr>
        <w:t>esamas</w:t>
      </w:r>
      <w:r w:rsidR="00DC1642">
        <w:rPr>
          <w:szCs w:val="24"/>
        </w:rPr>
        <w:t xml:space="preserve"> rizikas bei veiklos problemas. </w:t>
      </w:r>
      <w:r w:rsidR="00DC1642" w:rsidRPr="00DC1642">
        <w:rPr>
          <w:szCs w:val="24"/>
        </w:rPr>
        <w:t>Pradedami 2020 met</w:t>
      </w:r>
      <w:r w:rsidR="00DC1642">
        <w:rPr>
          <w:szCs w:val="24"/>
        </w:rPr>
        <w:t>ų</w:t>
      </w:r>
      <w:r w:rsidR="00DC1642" w:rsidRPr="00DC1642">
        <w:rPr>
          <w:szCs w:val="24"/>
        </w:rPr>
        <w:t xml:space="preserve"> Kontroles ir audito tarnybos veiklos plano rengim</w:t>
      </w:r>
      <w:r w:rsidR="00DC1642">
        <w:rPr>
          <w:szCs w:val="24"/>
        </w:rPr>
        <w:t>ą</w:t>
      </w:r>
      <w:r w:rsidR="00DC1642" w:rsidRPr="00DC1642">
        <w:rPr>
          <w:szCs w:val="24"/>
        </w:rPr>
        <w:t>, pasidalin</w:t>
      </w:r>
      <w:r w:rsidR="003845AA">
        <w:rPr>
          <w:szCs w:val="24"/>
        </w:rPr>
        <w:t>a</w:t>
      </w:r>
      <w:r w:rsidR="00DC1642" w:rsidRPr="00DC1642">
        <w:rPr>
          <w:szCs w:val="24"/>
        </w:rPr>
        <w:t xml:space="preserve"> savo pasteb</w:t>
      </w:r>
      <w:r w:rsidR="00DC1642">
        <w:rPr>
          <w:szCs w:val="24"/>
        </w:rPr>
        <w:t>ė</w:t>
      </w:r>
      <w:r w:rsidR="00DC1642" w:rsidRPr="00DC1642">
        <w:rPr>
          <w:szCs w:val="24"/>
        </w:rPr>
        <w:t>jimais, kuriose vie</w:t>
      </w:r>
      <w:r w:rsidR="00DC1642">
        <w:rPr>
          <w:szCs w:val="24"/>
        </w:rPr>
        <w:t>šoj</w:t>
      </w:r>
      <w:r w:rsidR="00DC1642" w:rsidRPr="00DC1642">
        <w:rPr>
          <w:szCs w:val="24"/>
        </w:rPr>
        <w:t xml:space="preserve">o sektoriaus srityse </w:t>
      </w:r>
      <w:r w:rsidR="00DC1642">
        <w:rPr>
          <w:szCs w:val="24"/>
        </w:rPr>
        <w:t>įž</w:t>
      </w:r>
      <w:r w:rsidR="00DC1642" w:rsidRPr="00DC1642">
        <w:rPr>
          <w:szCs w:val="24"/>
        </w:rPr>
        <w:t>velgia</w:t>
      </w:r>
      <w:r w:rsidR="00DC1642">
        <w:rPr>
          <w:szCs w:val="24"/>
        </w:rPr>
        <w:t xml:space="preserve"> daugiausia </w:t>
      </w:r>
      <w:r w:rsidR="00DC1642" w:rsidRPr="00DC1642">
        <w:rPr>
          <w:szCs w:val="24"/>
        </w:rPr>
        <w:t>problem</w:t>
      </w:r>
      <w:r w:rsidR="00B315E5">
        <w:rPr>
          <w:szCs w:val="24"/>
        </w:rPr>
        <w:t>ų</w:t>
      </w:r>
      <w:r w:rsidR="00DC1642" w:rsidRPr="00DC1642">
        <w:rPr>
          <w:szCs w:val="24"/>
        </w:rPr>
        <w:t>, kuri</w:t>
      </w:r>
      <w:r w:rsidR="00B315E5">
        <w:rPr>
          <w:szCs w:val="24"/>
        </w:rPr>
        <w:t>ų</w:t>
      </w:r>
      <w:r w:rsidR="00DC1642" w:rsidRPr="00DC1642">
        <w:rPr>
          <w:szCs w:val="24"/>
        </w:rPr>
        <w:t xml:space="preserve"> sprendimas tur</w:t>
      </w:r>
      <w:r w:rsidR="00DC1642">
        <w:rPr>
          <w:szCs w:val="24"/>
        </w:rPr>
        <w:t>ėtų</w:t>
      </w:r>
      <w:r w:rsidR="00DC1642" w:rsidRPr="00DC1642">
        <w:rPr>
          <w:szCs w:val="24"/>
        </w:rPr>
        <w:t xml:space="preserve"> </w:t>
      </w:r>
      <w:r w:rsidR="00DC1642">
        <w:rPr>
          <w:szCs w:val="24"/>
        </w:rPr>
        <w:t>įtakos ef</w:t>
      </w:r>
      <w:r w:rsidR="00DC1642" w:rsidRPr="00DC1642">
        <w:rPr>
          <w:szCs w:val="24"/>
        </w:rPr>
        <w:t>ektyvesniam be</w:t>
      </w:r>
      <w:r w:rsidR="00B315E5">
        <w:rPr>
          <w:szCs w:val="24"/>
        </w:rPr>
        <w:t xml:space="preserve">i rezultatyvesniam Savivaldybes </w:t>
      </w:r>
      <w:r w:rsidR="00DC1642" w:rsidRPr="00DC1642">
        <w:rPr>
          <w:szCs w:val="24"/>
        </w:rPr>
        <w:t>turto ir finans</w:t>
      </w:r>
      <w:r w:rsidR="00B315E5">
        <w:rPr>
          <w:szCs w:val="24"/>
        </w:rPr>
        <w:t>ų</w:t>
      </w:r>
      <w:r w:rsidR="00DC1642" w:rsidRPr="00DC1642">
        <w:rPr>
          <w:szCs w:val="24"/>
        </w:rPr>
        <w:t xml:space="preserve"> valdymui.</w:t>
      </w:r>
    </w:p>
    <w:p w:rsidR="00DC1642" w:rsidRDefault="00B315E5" w:rsidP="005C77F5">
      <w:pPr>
        <w:ind w:firstLine="709"/>
        <w:jc w:val="both"/>
        <w:rPr>
          <w:szCs w:val="24"/>
        </w:rPr>
      </w:pPr>
      <w:r>
        <w:rPr>
          <w:szCs w:val="24"/>
        </w:rPr>
        <w:t xml:space="preserve">A. Velykienė siūlo į metinį planą įtraukti </w:t>
      </w:r>
      <w:r w:rsidRPr="00B315E5">
        <w:rPr>
          <w:szCs w:val="24"/>
        </w:rPr>
        <w:t>Klaipėdos miesto savivaldybės administracijos įsigytą projektų valdymo program</w:t>
      </w:r>
      <w:r>
        <w:rPr>
          <w:szCs w:val="24"/>
        </w:rPr>
        <w:t>ą,</w:t>
      </w:r>
      <w:r w:rsidR="00EE4F42">
        <w:rPr>
          <w:szCs w:val="24"/>
        </w:rPr>
        <w:t xml:space="preserve"> jos</w:t>
      </w:r>
      <w:r w:rsidRPr="00B315E5">
        <w:rPr>
          <w:szCs w:val="24"/>
        </w:rPr>
        <w:t xml:space="preserve"> įgyvendinimo ir naudojimo efektyvumą.</w:t>
      </w:r>
    </w:p>
    <w:p w:rsidR="00B315E5" w:rsidRPr="00B315E5" w:rsidRDefault="00B315E5" w:rsidP="005C77F5">
      <w:pPr>
        <w:ind w:firstLine="709"/>
        <w:jc w:val="both"/>
        <w:rPr>
          <w:szCs w:val="24"/>
        </w:rPr>
      </w:pPr>
      <w:r>
        <w:rPr>
          <w:szCs w:val="24"/>
        </w:rPr>
        <w:t>L. Girskienė prašo, kad komiteto nariai</w:t>
      </w:r>
      <w:r w:rsidR="00EE4F42">
        <w:rPr>
          <w:szCs w:val="24"/>
        </w:rPr>
        <w:t xml:space="preserve"> atsiųstų jai ir Savivaldybės kontrolierei pasiūlymus iki š. m. liepos 1 d. </w:t>
      </w:r>
    </w:p>
    <w:p w:rsidR="00622E2A" w:rsidRPr="00046663" w:rsidRDefault="00E67778" w:rsidP="005C77F5">
      <w:pPr>
        <w:ind w:firstLine="709"/>
        <w:jc w:val="both"/>
        <w:rPr>
          <w:szCs w:val="24"/>
        </w:rPr>
      </w:pPr>
      <w:r w:rsidRPr="00046663">
        <w:rPr>
          <w:szCs w:val="24"/>
        </w:rPr>
        <w:t>NUTARTA.</w:t>
      </w:r>
      <w:r w:rsidR="00B44B0B" w:rsidRPr="00046663">
        <w:rPr>
          <w:szCs w:val="24"/>
        </w:rPr>
        <w:t xml:space="preserve"> P</w:t>
      </w:r>
      <w:r w:rsidR="00EE4F42">
        <w:rPr>
          <w:szCs w:val="24"/>
        </w:rPr>
        <w:t xml:space="preserve">ateikti </w:t>
      </w:r>
      <w:r w:rsidR="00487647">
        <w:rPr>
          <w:szCs w:val="24"/>
        </w:rPr>
        <w:t xml:space="preserve">komiteto nariams </w:t>
      </w:r>
      <w:r w:rsidR="00EE4F42">
        <w:rPr>
          <w:szCs w:val="24"/>
        </w:rPr>
        <w:t>pasiūlymus</w:t>
      </w:r>
      <w:r w:rsidR="00487647">
        <w:rPr>
          <w:szCs w:val="24"/>
        </w:rPr>
        <w:t xml:space="preserve"> </w:t>
      </w:r>
      <w:r w:rsidR="00487647" w:rsidRPr="00046663">
        <w:t>Kontrolės ir audito tarnybos 2020 metų veiklos plan</w:t>
      </w:r>
      <w:r w:rsidR="00487647">
        <w:t>ui rengti</w:t>
      </w:r>
      <w:r w:rsidR="00EE4F42">
        <w:rPr>
          <w:szCs w:val="24"/>
        </w:rPr>
        <w:t xml:space="preserve"> iki liepos 1 d.</w:t>
      </w:r>
    </w:p>
    <w:p w:rsidR="009220E9" w:rsidRPr="00046663" w:rsidRDefault="009220E9" w:rsidP="005C77F5">
      <w:pPr>
        <w:ind w:firstLine="709"/>
        <w:jc w:val="both"/>
        <w:rPr>
          <w:szCs w:val="24"/>
        </w:rPr>
      </w:pPr>
    </w:p>
    <w:p w:rsidR="005C77F5" w:rsidRDefault="009220E9" w:rsidP="005C77F5">
      <w:pPr>
        <w:ind w:firstLine="709"/>
        <w:jc w:val="both"/>
      </w:pPr>
      <w:r w:rsidRPr="00046663">
        <w:rPr>
          <w:rFonts w:eastAsia="Calibri"/>
          <w:szCs w:val="24"/>
        </w:rPr>
        <w:t xml:space="preserve">3. SVARSTYTA. </w:t>
      </w:r>
      <w:r w:rsidR="00046663" w:rsidRPr="00046663">
        <w:t>Informacija apie Kontrolės ir audito tarnybos 2019 metų planą.</w:t>
      </w:r>
    </w:p>
    <w:p w:rsidR="009B71EA" w:rsidRPr="005C77F5" w:rsidRDefault="009220E9" w:rsidP="005C77F5">
      <w:pPr>
        <w:ind w:firstLine="709"/>
        <w:jc w:val="both"/>
      </w:pPr>
      <w:r w:rsidRPr="00046663">
        <w:t>Pranešėja D. Čeporiūtė</w:t>
      </w:r>
      <w:r w:rsidRPr="00046663">
        <w:rPr>
          <w:szCs w:val="24"/>
        </w:rPr>
        <w:t xml:space="preserve"> </w:t>
      </w:r>
      <w:r w:rsidR="00A377A0">
        <w:rPr>
          <w:szCs w:val="24"/>
        </w:rPr>
        <w:t>teigia, kad</w:t>
      </w:r>
      <w:r w:rsidR="00344233">
        <w:rPr>
          <w:szCs w:val="24"/>
        </w:rPr>
        <w:t xml:space="preserve"> </w:t>
      </w:r>
      <w:r w:rsidR="005C77F5">
        <w:rPr>
          <w:szCs w:val="24"/>
        </w:rPr>
        <w:t>savo</w:t>
      </w:r>
      <w:r w:rsidR="005C77F5">
        <w:t xml:space="preserve"> </w:t>
      </w:r>
      <w:r w:rsidR="005C77F5">
        <w:rPr>
          <w:sz w:val="23"/>
          <w:szCs w:val="23"/>
        </w:rPr>
        <w:t>2018 m. spalio 24 d. įsakymu Nr. KAT1-(1.1)-13 patvirtino</w:t>
      </w:r>
      <w:r w:rsidR="00A377A0">
        <w:rPr>
          <w:szCs w:val="24"/>
        </w:rPr>
        <w:t xml:space="preserve"> </w:t>
      </w:r>
      <w:r w:rsidR="004D65CE" w:rsidRPr="004D65CE">
        <w:rPr>
          <w:szCs w:val="24"/>
        </w:rPr>
        <w:t>Klaipėdos miesto savivaldyb</w:t>
      </w:r>
      <w:r w:rsidR="004D65CE">
        <w:rPr>
          <w:szCs w:val="24"/>
        </w:rPr>
        <w:t xml:space="preserve">ės Kontrolės ir audito tarnybos </w:t>
      </w:r>
      <w:r w:rsidR="004D65CE" w:rsidRPr="004D65CE">
        <w:rPr>
          <w:szCs w:val="24"/>
        </w:rPr>
        <w:t>2019 metų veiklos plan</w:t>
      </w:r>
      <w:r w:rsidR="005C77F5">
        <w:rPr>
          <w:szCs w:val="24"/>
        </w:rPr>
        <w:t>ą</w:t>
      </w:r>
      <w:r w:rsidR="003845AA">
        <w:rPr>
          <w:szCs w:val="24"/>
        </w:rPr>
        <w:t>.</w:t>
      </w:r>
    </w:p>
    <w:p w:rsidR="00487647" w:rsidRDefault="00487647" w:rsidP="005C77F5">
      <w:pPr>
        <w:ind w:firstLine="709"/>
        <w:jc w:val="both"/>
        <w:rPr>
          <w:szCs w:val="24"/>
        </w:rPr>
      </w:pPr>
      <w:r>
        <w:rPr>
          <w:szCs w:val="24"/>
        </w:rPr>
        <w:t>L. Girskienė siūlo VŠĮ</w:t>
      </w:r>
      <w:r w:rsidR="009B71EA">
        <w:rPr>
          <w:szCs w:val="24"/>
        </w:rPr>
        <w:t xml:space="preserve"> „Klaipėdos butai“ vykdomą veiklos auditą pakeisti pavadinimą į veiklos patikrinimą ir nustatyti terminą iki 2019 m. III ketvirčio. </w:t>
      </w:r>
      <w:r w:rsidR="009B71EA" w:rsidRPr="00046663">
        <w:rPr>
          <w:szCs w:val="24"/>
        </w:rPr>
        <w:t>Pritarta bendru sutarimu.</w:t>
      </w:r>
    </w:p>
    <w:p w:rsidR="00A626B9" w:rsidRDefault="00A626B9" w:rsidP="005C77F5">
      <w:pPr>
        <w:ind w:firstLine="709"/>
        <w:jc w:val="both"/>
        <w:rPr>
          <w:szCs w:val="24"/>
        </w:rPr>
      </w:pPr>
      <w:r>
        <w:rPr>
          <w:szCs w:val="24"/>
        </w:rPr>
        <w:t>D. Čeporiūtė prista</w:t>
      </w:r>
      <w:r w:rsidR="0058606F">
        <w:rPr>
          <w:szCs w:val="24"/>
        </w:rPr>
        <w:t>t</w:t>
      </w:r>
      <w:r>
        <w:rPr>
          <w:szCs w:val="24"/>
        </w:rPr>
        <w:t>y</w:t>
      </w:r>
      <w:r w:rsidR="003845AA">
        <w:rPr>
          <w:szCs w:val="24"/>
        </w:rPr>
        <w:t>s</w:t>
      </w:r>
      <w:r w:rsidR="0058606F">
        <w:rPr>
          <w:szCs w:val="24"/>
        </w:rPr>
        <w:t xml:space="preserve"> UAB „Klaipėdos energija“ išankstinė </w:t>
      </w:r>
      <w:r>
        <w:rPr>
          <w:szCs w:val="24"/>
        </w:rPr>
        <w:t>ataskaitą</w:t>
      </w:r>
      <w:r w:rsidR="0058606F">
        <w:rPr>
          <w:szCs w:val="24"/>
        </w:rPr>
        <w:t>.</w:t>
      </w:r>
    </w:p>
    <w:p w:rsidR="0058606F" w:rsidRDefault="0058606F" w:rsidP="005C77F5">
      <w:pPr>
        <w:ind w:firstLine="709"/>
        <w:jc w:val="both"/>
        <w:rPr>
          <w:szCs w:val="24"/>
        </w:rPr>
      </w:pPr>
      <w:r>
        <w:rPr>
          <w:szCs w:val="24"/>
        </w:rPr>
        <w:t xml:space="preserve">L. Girskienė siūlo </w:t>
      </w:r>
      <w:r w:rsidRPr="00046663">
        <w:t>Kontrolės ir audito tarnyb</w:t>
      </w:r>
      <w:r w:rsidR="00C12DD4">
        <w:t>ai</w:t>
      </w:r>
      <w:r>
        <w:rPr>
          <w:szCs w:val="24"/>
        </w:rPr>
        <w:t xml:space="preserve"> </w:t>
      </w:r>
      <w:r w:rsidR="00C12DD4">
        <w:rPr>
          <w:szCs w:val="24"/>
        </w:rPr>
        <w:t xml:space="preserve">pristatyti </w:t>
      </w:r>
      <w:r>
        <w:rPr>
          <w:szCs w:val="24"/>
        </w:rPr>
        <w:t xml:space="preserve">UAB „Klaipėdos energija“ išankstinė ataskaitą. </w:t>
      </w:r>
      <w:r w:rsidRPr="00046663">
        <w:rPr>
          <w:szCs w:val="24"/>
        </w:rPr>
        <w:t>Pritarta bendru sutarimu.</w:t>
      </w:r>
    </w:p>
    <w:p w:rsidR="00A377A0" w:rsidRDefault="00C12DD4" w:rsidP="005C77F5">
      <w:pPr>
        <w:tabs>
          <w:tab w:val="left" w:pos="567"/>
        </w:tabs>
        <w:ind w:firstLine="709"/>
        <w:jc w:val="both"/>
        <w:rPr>
          <w:szCs w:val="24"/>
        </w:rPr>
      </w:pPr>
      <w:r>
        <w:rPr>
          <w:szCs w:val="24"/>
        </w:rPr>
        <w:t xml:space="preserve">A. Barbšys siūlo </w:t>
      </w:r>
      <w:r w:rsidR="00937A1B">
        <w:rPr>
          <w:szCs w:val="24"/>
        </w:rPr>
        <w:t>atsisaky</w:t>
      </w:r>
      <w:r>
        <w:rPr>
          <w:szCs w:val="24"/>
        </w:rPr>
        <w:t xml:space="preserve">ti Tarybai priimtą sprendimą dėl VšĮ „Klaipėdos jachtklubas“ </w:t>
      </w:r>
      <w:r w:rsidRPr="00046663">
        <w:t>Kontrolės ir audito tarnyb</w:t>
      </w:r>
      <w:r>
        <w:t xml:space="preserve">os plane </w:t>
      </w:r>
      <w:r>
        <w:rPr>
          <w:szCs w:val="24"/>
        </w:rPr>
        <w:t>numatyto veiklos audito</w:t>
      </w:r>
      <w:r w:rsidR="00AB7428">
        <w:rPr>
          <w:szCs w:val="24"/>
        </w:rPr>
        <w:t>, nes</w:t>
      </w:r>
      <w:r>
        <w:rPr>
          <w:szCs w:val="24"/>
        </w:rPr>
        <w:t xml:space="preserve">. </w:t>
      </w:r>
    </w:p>
    <w:p w:rsidR="0058606F" w:rsidRDefault="00937A1B" w:rsidP="005C77F5">
      <w:pPr>
        <w:tabs>
          <w:tab w:val="left" w:pos="567"/>
        </w:tabs>
        <w:ind w:firstLine="709"/>
        <w:jc w:val="both"/>
        <w:rPr>
          <w:szCs w:val="24"/>
        </w:rPr>
      </w:pPr>
      <w:r w:rsidRPr="00046663">
        <w:rPr>
          <w:szCs w:val="24"/>
        </w:rPr>
        <w:t xml:space="preserve">BALSUOTA: už – </w:t>
      </w:r>
      <w:r>
        <w:rPr>
          <w:szCs w:val="24"/>
        </w:rPr>
        <w:t>1</w:t>
      </w:r>
      <w:r w:rsidRPr="00046663">
        <w:rPr>
          <w:szCs w:val="24"/>
        </w:rPr>
        <w:t xml:space="preserve">, prieš – </w:t>
      </w:r>
      <w:r>
        <w:rPr>
          <w:szCs w:val="24"/>
        </w:rPr>
        <w:t>6</w:t>
      </w:r>
      <w:r w:rsidRPr="00046663">
        <w:rPr>
          <w:szCs w:val="24"/>
        </w:rPr>
        <w:t xml:space="preserve">, susilaiko – </w:t>
      </w:r>
      <w:r>
        <w:rPr>
          <w:szCs w:val="24"/>
        </w:rPr>
        <w:t>0</w:t>
      </w:r>
      <w:r w:rsidRPr="00046663">
        <w:rPr>
          <w:szCs w:val="24"/>
        </w:rPr>
        <w:t xml:space="preserve">. </w:t>
      </w:r>
      <w:r>
        <w:rPr>
          <w:szCs w:val="24"/>
        </w:rPr>
        <w:t>Siūlymui nepritarta.</w:t>
      </w:r>
    </w:p>
    <w:p w:rsidR="00197C3D" w:rsidRDefault="00A377A0" w:rsidP="005C77F5">
      <w:pPr>
        <w:ind w:firstLine="709"/>
        <w:jc w:val="both"/>
        <w:rPr>
          <w:szCs w:val="24"/>
        </w:rPr>
      </w:pPr>
      <w:r>
        <w:rPr>
          <w:szCs w:val="24"/>
        </w:rPr>
        <w:t>Komiteto nariai siūlo atkreipti dėmesį į</w:t>
      </w:r>
      <w:r w:rsidR="00A626B9">
        <w:rPr>
          <w:szCs w:val="24"/>
        </w:rPr>
        <w:t xml:space="preserve"> </w:t>
      </w:r>
      <w:r w:rsidR="00197C3D" w:rsidRPr="00197C3D">
        <w:rPr>
          <w:szCs w:val="24"/>
        </w:rPr>
        <w:t>VŠĮ Klaipėdos šventės“</w:t>
      </w:r>
      <w:r>
        <w:rPr>
          <w:szCs w:val="24"/>
        </w:rPr>
        <w:t xml:space="preserve"> sąmatų rengimą</w:t>
      </w:r>
      <w:r w:rsidR="00AB7428">
        <w:rPr>
          <w:szCs w:val="24"/>
        </w:rPr>
        <w:t xml:space="preserve"> renginiui</w:t>
      </w:r>
      <w:r>
        <w:rPr>
          <w:szCs w:val="24"/>
        </w:rPr>
        <w:t>, sutarčių sudarymą ir vertinimą, prašymų finansavimą, prekybos zonų bilietų platinimo tikslingumą.</w:t>
      </w:r>
    </w:p>
    <w:p w:rsidR="00487647" w:rsidRPr="00046663" w:rsidRDefault="00743C12" w:rsidP="005C77F5">
      <w:pPr>
        <w:ind w:firstLine="709"/>
        <w:jc w:val="both"/>
        <w:rPr>
          <w:szCs w:val="24"/>
        </w:rPr>
      </w:pPr>
      <w:r>
        <w:rPr>
          <w:szCs w:val="24"/>
        </w:rPr>
        <w:t>A. V</w:t>
      </w:r>
      <w:r w:rsidRPr="003845AA">
        <w:rPr>
          <w:szCs w:val="24"/>
        </w:rPr>
        <w:t>elykienė prašo pateikti</w:t>
      </w:r>
      <w:r w:rsidR="004D65CE" w:rsidRPr="003845AA">
        <w:rPr>
          <w:szCs w:val="24"/>
        </w:rPr>
        <w:t xml:space="preserve"> Kontrolės ir audito tarnybos trimetį</w:t>
      </w:r>
      <w:r w:rsidRPr="003845AA">
        <w:rPr>
          <w:szCs w:val="24"/>
        </w:rPr>
        <w:t xml:space="preserve"> strateginį veiklos planą</w:t>
      </w:r>
      <w:r w:rsidR="004D65CE" w:rsidRPr="003845AA">
        <w:rPr>
          <w:szCs w:val="24"/>
        </w:rPr>
        <w:t>.</w:t>
      </w:r>
    </w:p>
    <w:p w:rsidR="00661261" w:rsidRDefault="009220E9" w:rsidP="005C77F5">
      <w:pPr>
        <w:ind w:firstLine="709"/>
        <w:jc w:val="both"/>
        <w:rPr>
          <w:szCs w:val="24"/>
        </w:rPr>
      </w:pPr>
      <w:r w:rsidRPr="00046663">
        <w:rPr>
          <w:szCs w:val="24"/>
        </w:rPr>
        <w:t>NUTARTA</w:t>
      </w:r>
      <w:r w:rsidR="00661261">
        <w:rPr>
          <w:szCs w:val="24"/>
        </w:rPr>
        <w:t>:</w:t>
      </w:r>
    </w:p>
    <w:p w:rsidR="00622E2A" w:rsidRDefault="00661261" w:rsidP="005C77F5">
      <w:pPr>
        <w:ind w:firstLine="709"/>
        <w:jc w:val="both"/>
        <w:rPr>
          <w:szCs w:val="24"/>
        </w:rPr>
      </w:pPr>
      <w:r>
        <w:rPr>
          <w:szCs w:val="24"/>
        </w:rPr>
        <w:t>3.1. Informacija išklausyta.</w:t>
      </w:r>
    </w:p>
    <w:p w:rsidR="00487647" w:rsidRDefault="00661261" w:rsidP="005C77F5">
      <w:pPr>
        <w:ind w:firstLine="709"/>
        <w:jc w:val="both"/>
        <w:rPr>
          <w:szCs w:val="24"/>
        </w:rPr>
      </w:pPr>
      <w:r>
        <w:rPr>
          <w:szCs w:val="24"/>
        </w:rPr>
        <w:t xml:space="preserve">3.2. </w:t>
      </w:r>
      <w:r w:rsidR="00C12DD4">
        <w:rPr>
          <w:szCs w:val="24"/>
        </w:rPr>
        <w:t>Vykdomą veiklos auditą VŠĮ „Klaipėdos butai“ pakeisti pavadinimą į veiklos patikrinimą ir nustatyti terminą iki 2019 m. III ketvirčio</w:t>
      </w:r>
      <w:r w:rsidR="00096147">
        <w:rPr>
          <w:szCs w:val="24"/>
        </w:rPr>
        <w:t>.</w:t>
      </w:r>
    </w:p>
    <w:p w:rsidR="00A033DC" w:rsidRPr="00046663" w:rsidRDefault="00A033DC" w:rsidP="005C77F5">
      <w:pPr>
        <w:tabs>
          <w:tab w:val="left" w:pos="567"/>
        </w:tabs>
        <w:ind w:firstLine="709"/>
        <w:jc w:val="both"/>
        <w:rPr>
          <w:rFonts w:eastAsia="Calibri"/>
          <w:szCs w:val="24"/>
        </w:rPr>
      </w:pPr>
    </w:p>
    <w:p w:rsidR="001B1ADF" w:rsidRPr="00046663" w:rsidRDefault="001B1ADF" w:rsidP="005C77F5">
      <w:pPr>
        <w:tabs>
          <w:tab w:val="left" w:pos="567"/>
        </w:tabs>
        <w:ind w:firstLine="709"/>
        <w:jc w:val="both"/>
        <w:rPr>
          <w:b/>
          <w:szCs w:val="24"/>
          <w:shd w:val="clear" w:color="auto" w:fill="FFFFFF"/>
        </w:rPr>
      </w:pPr>
      <w:r w:rsidRPr="00046663">
        <w:rPr>
          <w:szCs w:val="24"/>
          <w:shd w:val="clear" w:color="auto" w:fill="FFFFFF"/>
        </w:rPr>
        <w:t>Posėdis baigėsi 1</w:t>
      </w:r>
      <w:r w:rsidR="00A033DC" w:rsidRPr="00046663">
        <w:rPr>
          <w:szCs w:val="24"/>
          <w:shd w:val="clear" w:color="auto" w:fill="FFFFFF"/>
        </w:rPr>
        <w:t>6</w:t>
      </w:r>
      <w:r w:rsidR="003062D9" w:rsidRPr="00046663">
        <w:rPr>
          <w:szCs w:val="24"/>
          <w:shd w:val="clear" w:color="auto" w:fill="FFFFFF"/>
        </w:rPr>
        <w:t>.</w:t>
      </w:r>
      <w:r w:rsidR="00B21053">
        <w:rPr>
          <w:szCs w:val="24"/>
          <w:shd w:val="clear" w:color="auto" w:fill="FFFFFF"/>
        </w:rPr>
        <w:t>10</w:t>
      </w:r>
      <w:r w:rsidRPr="00046663">
        <w:rPr>
          <w:szCs w:val="24"/>
          <w:shd w:val="clear" w:color="auto" w:fill="FFFFFF"/>
        </w:rPr>
        <w:t xml:space="preserve"> val.</w:t>
      </w:r>
    </w:p>
    <w:p w:rsidR="001B1ADF" w:rsidRPr="00046663" w:rsidRDefault="001B1ADF" w:rsidP="001B1ADF">
      <w:pPr>
        <w:tabs>
          <w:tab w:val="left" w:pos="567"/>
        </w:tabs>
        <w:jc w:val="both"/>
        <w:rPr>
          <w:szCs w:val="24"/>
        </w:rPr>
      </w:pPr>
    </w:p>
    <w:p w:rsidR="001B1ADF" w:rsidRPr="00046663" w:rsidRDefault="001B1ADF" w:rsidP="001B1ADF">
      <w:pPr>
        <w:tabs>
          <w:tab w:val="left" w:pos="567"/>
        </w:tabs>
        <w:jc w:val="both"/>
        <w:rPr>
          <w:szCs w:val="24"/>
        </w:rPr>
      </w:pPr>
    </w:p>
    <w:p w:rsidR="001B1ADF" w:rsidRPr="00046663" w:rsidRDefault="006E0084" w:rsidP="001B1ADF">
      <w:pPr>
        <w:tabs>
          <w:tab w:val="left" w:pos="567"/>
        </w:tabs>
        <w:jc w:val="both"/>
        <w:rPr>
          <w:szCs w:val="24"/>
        </w:rPr>
      </w:pPr>
      <w:r w:rsidRPr="00046663">
        <w:rPr>
          <w:rFonts w:eastAsia="Calibri"/>
          <w:szCs w:val="24"/>
          <w:shd w:val="clear" w:color="auto" w:fill="FFFFFF"/>
        </w:rPr>
        <w:t>Posėdžio pirminink</w:t>
      </w:r>
      <w:r w:rsidR="00563DF5" w:rsidRPr="00046663">
        <w:rPr>
          <w:rFonts w:eastAsia="Calibri"/>
          <w:szCs w:val="24"/>
          <w:shd w:val="clear" w:color="auto" w:fill="FFFFFF"/>
        </w:rPr>
        <w:t>ė</w:t>
      </w:r>
      <w:r w:rsidRPr="00046663">
        <w:rPr>
          <w:rFonts w:eastAsia="Calibri"/>
          <w:szCs w:val="24"/>
          <w:shd w:val="clear" w:color="auto" w:fill="FFFFFF"/>
        </w:rPr>
        <w:tab/>
      </w:r>
      <w:r w:rsidRPr="00046663">
        <w:rPr>
          <w:rFonts w:eastAsia="Calibri"/>
          <w:szCs w:val="24"/>
          <w:shd w:val="clear" w:color="auto" w:fill="FFFFFF"/>
        </w:rPr>
        <w:tab/>
      </w:r>
      <w:r w:rsidRPr="00046663">
        <w:rPr>
          <w:rFonts w:eastAsia="Calibri"/>
          <w:szCs w:val="24"/>
          <w:shd w:val="clear" w:color="auto" w:fill="FFFFFF"/>
        </w:rPr>
        <w:tab/>
      </w:r>
      <w:r w:rsidRPr="00046663">
        <w:rPr>
          <w:rFonts w:eastAsia="Calibri"/>
          <w:szCs w:val="24"/>
          <w:shd w:val="clear" w:color="auto" w:fill="FFFFFF"/>
        </w:rPr>
        <w:tab/>
      </w:r>
      <w:r w:rsidR="00563DF5" w:rsidRPr="00046663">
        <w:rPr>
          <w:rFonts w:eastAsia="Calibri"/>
          <w:szCs w:val="24"/>
          <w:shd w:val="clear" w:color="auto" w:fill="FFFFFF"/>
        </w:rPr>
        <w:tab/>
      </w:r>
      <w:r w:rsidR="00563DF5" w:rsidRPr="00046663">
        <w:t>Ligita Girskienė</w:t>
      </w:r>
    </w:p>
    <w:p w:rsidR="001B1ADF" w:rsidRPr="00046663" w:rsidRDefault="001B1ADF" w:rsidP="001B1ADF">
      <w:pPr>
        <w:tabs>
          <w:tab w:val="left" w:pos="567"/>
        </w:tabs>
        <w:jc w:val="both"/>
        <w:rPr>
          <w:szCs w:val="24"/>
        </w:rPr>
      </w:pPr>
      <w:r w:rsidRPr="00046663">
        <w:rPr>
          <w:szCs w:val="24"/>
        </w:rPr>
        <w:tab/>
      </w:r>
    </w:p>
    <w:p w:rsidR="001B1ADF" w:rsidRPr="00046663" w:rsidRDefault="006E0084" w:rsidP="001B1ADF">
      <w:pPr>
        <w:tabs>
          <w:tab w:val="left" w:pos="567"/>
        </w:tabs>
        <w:ind w:right="-143"/>
        <w:jc w:val="both"/>
        <w:rPr>
          <w:szCs w:val="24"/>
        </w:rPr>
      </w:pPr>
      <w:r w:rsidRPr="00046663">
        <w:rPr>
          <w:rFonts w:eastAsia="Calibri"/>
          <w:szCs w:val="24"/>
          <w:shd w:val="clear" w:color="auto" w:fill="FFFFFF"/>
        </w:rPr>
        <w:t>Posėdžio sekretorė</w:t>
      </w:r>
      <w:r w:rsidRPr="00046663">
        <w:rPr>
          <w:rFonts w:eastAsia="Calibri"/>
          <w:szCs w:val="24"/>
          <w:shd w:val="clear" w:color="auto" w:fill="FFFFFF"/>
        </w:rPr>
        <w:tab/>
      </w:r>
      <w:r w:rsidRPr="00046663">
        <w:rPr>
          <w:rFonts w:eastAsia="Calibri"/>
          <w:szCs w:val="24"/>
          <w:shd w:val="clear" w:color="auto" w:fill="FFFFFF"/>
        </w:rPr>
        <w:tab/>
      </w:r>
      <w:r w:rsidRPr="00046663">
        <w:rPr>
          <w:rFonts w:eastAsia="Calibri"/>
          <w:szCs w:val="24"/>
          <w:shd w:val="clear" w:color="auto" w:fill="FFFFFF"/>
        </w:rPr>
        <w:tab/>
      </w:r>
      <w:r w:rsidRPr="00046663">
        <w:rPr>
          <w:rFonts w:eastAsia="Calibri"/>
          <w:szCs w:val="24"/>
          <w:shd w:val="clear" w:color="auto" w:fill="FFFFFF"/>
        </w:rPr>
        <w:tab/>
      </w:r>
      <w:r w:rsidR="00563DF5" w:rsidRPr="00046663">
        <w:rPr>
          <w:rFonts w:eastAsia="Calibri"/>
          <w:szCs w:val="24"/>
          <w:shd w:val="clear" w:color="auto" w:fill="FFFFFF"/>
        </w:rPr>
        <w:tab/>
      </w:r>
      <w:r w:rsidR="001B1ADF" w:rsidRPr="00046663">
        <w:rPr>
          <w:rFonts w:eastAsia="Calibri"/>
          <w:szCs w:val="24"/>
          <w:shd w:val="clear" w:color="auto" w:fill="FFFFFF"/>
        </w:rPr>
        <w:t>Marija Pakalniškytė</w:t>
      </w:r>
    </w:p>
    <w:sectPr w:rsidR="001B1ADF" w:rsidRPr="00046663" w:rsidSect="008E44A1">
      <w:headerReference w:type="default" r:id="rId7"/>
      <w:pgSz w:w="11906" w:h="16838"/>
      <w:pgMar w:top="1134" w:right="56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23F" w:rsidRDefault="0073323F" w:rsidP="001B1ADF">
      <w:r>
        <w:separator/>
      </w:r>
    </w:p>
  </w:endnote>
  <w:endnote w:type="continuationSeparator" w:id="0">
    <w:p w:rsidR="0073323F" w:rsidRDefault="0073323F" w:rsidP="001B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23F" w:rsidRDefault="0073323F" w:rsidP="001B1ADF">
      <w:r>
        <w:separator/>
      </w:r>
    </w:p>
  </w:footnote>
  <w:footnote w:type="continuationSeparator" w:id="0">
    <w:p w:rsidR="0073323F" w:rsidRDefault="0073323F" w:rsidP="001B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93099"/>
      <w:docPartObj>
        <w:docPartGallery w:val="Page Numbers (Top of Page)"/>
        <w:docPartUnique/>
      </w:docPartObj>
    </w:sdtPr>
    <w:sdtEndPr/>
    <w:sdtContent>
      <w:p w:rsidR="001B1ADF" w:rsidRDefault="001B1ADF">
        <w:pPr>
          <w:pStyle w:val="Antrats"/>
          <w:jc w:val="center"/>
        </w:pPr>
        <w:r>
          <w:fldChar w:fldCharType="begin"/>
        </w:r>
        <w:r>
          <w:instrText>PAGE   \* MERGEFORMAT</w:instrText>
        </w:r>
        <w:r>
          <w:fldChar w:fldCharType="separate"/>
        </w:r>
        <w:r w:rsidR="003845AA">
          <w:rPr>
            <w:noProof/>
          </w:rPr>
          <w:t>2</w:t>
        </w:r>
        <w:r>
          <w:fldChar w:fldCharType="end"/>
        </w:r>
      </w:p>
    </w:sdtContent>
  </w:sdt>
  <w:p w:rsidR="001B1ADF" w:rsidRDefault="001B1AD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63"/>
    <w:rsid w:val="000156A7"/>
    <w:rsid w:val="00031C8F"/>
    <w:rsid w:val="00033A48"/>
    <w:rsid w:val="00046663"/>
    <w:rsid w:val="0007311C"/>
    <w:rsid w:val="000834DF"/>
    <w:rsid w:val="00096147"/>
    <w:rsid w:val="000A0F48"/>
    <w:rsid w:val="000A1ABB"/>
    <w:rsid w:val="000B287F"/>
    <w:rsid w:val="000C1C70"/>
    <w:rsid w:val="000C3109"/>
    <w:rsid w:val="000E04A6"/>
    <w:rsid w:val="000F3977"/>
    <w:rsid w:val="00121185"/>
    <w:rsid w:val="00137EDF"/>
    <w:rsid w:val="0014284B"/>
    <w:rsid w:val="00154D6C"/>
    <w:rsid w:val="001569C8"/>
    <w:rsid w:val="00186A15"/>
    <w:rsid w:val="00197C3D"/>
    <w:rsid w:val="001A111D"/>
    <w:rsid w:val="001A3AD3"/>
    <w:rsid w:val="001A7BAD"/>
    <w:rsid w:val="001B0775"/>
    <w:rsid w:val="001B1ADF"/>
    <w:rsid w:val="001B4419"/>
    <w:rsid w:val="001D75F3"/>
    <w:rsid w:val="001E1923"/>
    <w:rsid w:val="001E6208"/>
    <w:rsid w:val="001E79BA"/>
    <w:rsid w:val="001F4D5D"/>
    <w:rsid w:val="00224823"/>
    <w:rsid w:val="00226C87"/>
    <w:rsid w:val="00233132"/>
    <w:rsid w:val="002510BE"/>
    <w:rsid w:val="002572F3"/>
    <w:rsid w:val="00271FA7"/>
    <w:rsid w:val="0027519A"/>
    <w:rsid w:val="00290823"/>
    <w:rsid w:val="002913E3"/>
    <w:rsid w:val="00293266"/>
    <w:rsid w:val="002A63A0"/>
    <w:rsid w:val="002B2190"/>
    <w:rsid w:val="002D2C6E"/>
    <w:rsid w:val="002E57AF"/>
    <w:rsid w:val="002F2F80"/>
    <w:rsid w:val="003062D9"/>
    <w:rsid w:val="003137C7"/>
    <w:rsid w:val="003138B0"/>
    <w:rsid w:val="003203A2"/>
    <w:rsid w:val="00344233"/>
    <w:rsid w:val="0036216D"/>
    <w:rsid w:val="00376409"/>
    <w:rsid w:val="00377806"/>
    <w:rsid w:val="00380350"/>
    <w:rsid w:val="00383D67"/>
    <w:rsid w:val="003845AA"/>
    <w:rsid w:val="003A1F82"/>
    <w:rsid w:val="003A78D2"/>
    <w:rsid w:val="003C0386"/>
    <w:rsid w:val="003E04C2"/>
    <w:rsid w:val="003F5976"/>
    <w:rsid w:val="003F680F"/>
    <w:rsid w:val="00412356"/>
    <w:rsid w:val="00421C90"/>
    <w:rsid w:val="00422563"/>
    <w:rsid w:val="00431EC7"/>
    <w:rsid w:val="00456943"/>
    <w:rsid w:val="00464B0B"/>
    <w:rsid w:val="00472B69"/>
    <w:rsid w:val="004754AC"/>
    <w:rsid w:val="0048340F"/>
    <w:rsid w:val="00487647"/>
    <w:rsid w:val="004A5F5A"/>
    <w:rsid w:val="004C40CC"/>
    <w:rsid w:val="004C7F4A"/>
    <w:rsid w:val="004D1E1D"/>
    <w:rsid w:val="004D47E8"/>
    <w:rsid w:val="004D65CE"/>
    <w:rsid w:val="004E1D13"/>
    <w:rsid w:val="005060E0"/>
    <w:rsid w:val="005111B9"/>
    <w:rsid w:val="00511885"/>
    <w:rsid w:val="00515AE3"/>
    <w:rsid w:val="005169E0"/>
    <w:rsid w:val="00523770"/>
    <w:rsid w:val="005272D8"/>
    <w:rsid w:val="005449DB"/>
    <w:rsid w:val="00563DF5"/>
    <w:rsid w:val="00564378"/>
    <w:rsid w:val="00565DBA"/>
    <w:rsid w:val="0058606F"/>
    <w:rsid w:val="00593AFE"/>
    <w:rsid w:val="005978BF"/>
    <w:rsid w:val="005A46D0"/>
    <w:rsid w:val="005B0403"/>
    <w:rsid w:val="005B0451"/>
    <w:rsid w:val="005B5415"/>
    <w:rsid w:val="005C77F5"/>
    <w:rsid w:val="005C799F"/>
    <w:rsid w:val="005D66D1"/>
    <w:rsid w:val="005E78B8"/>
    <w:rsid w:val="005F3BA9"/>
    <w:rsid w:val="005F6C41"/>
    <w:rsid w:val="0060270D"/>
    <w:rsid w:val="00622E2A"/>
    <w:rsid w:val="0062430F"/>
    <w:rsid w:val="00634020"/>
    <w:rsid w:val="00661261"/>
    <w:rsid w:val="00663C73"/>
    <w:rsid w:val="00667E6A"/>
    <w:rsid w:val="00680135"/>
    <w:rsid w:val="0068188D"/>
    <w:rsid w:val="00693418"/>
    <w:rsid w:val="006B4A5C"/>
    <w:rsid w:val="006B744B"/>
    <w:rsid w:val="006C5964"/>
    <w:rsid w:val="006D7D49"/>
    <w:rsid w:val="006E0084"/>
    <w:rsid w:val="006E4788"/>
    <w:rsid w:val="006E683C"/>
    <w:rsid w:val="006F59CD"/>
    <w:rsid w:val="007000CA"/>
    <w:rsid w:val="00726C36"/>
    <w:rsid w:val="0073323F"/>
    <w:rsid w:val="007357D9"/>
    <w:rsid w:val="0073651E"/>
    <w:rsid w:val="00743C12"/>
    <w:rsid w:val="00744A5C"/>
    <w:rsid w:val="00765A1B"/>
    <w:rsid w:val="007815E1"/>
    <w:rsid w:val="007849D9"/>
    <w:rsid w:val="00786627"/>
    <w:rsid w:val="00795B83"/>
    <w:rsid w:val="007B3772"/>
    <w:rsid w:val="007D434F"/>
    <w:rsid w:val="00833DD8"/>
    <w:rsid w:val="00845D40"/>
    <w:rsid w:val="00851469"/>
    <w:rsid w:val="0086055C"/>
    <w:rsid w:val="0086147F"/>
    <w:rsid w:val="00862927"/>
    <w:rsid w:val="00872A1F"/>
    <w:rsid w:val="00872D48"/>
    <w:rsid w:val="008A2BF7"/>
    <w:rsid w:val="008C198F"/>
    <w:rsid w:val="008C305C"/>
    <w:rsid w:val="008D4C23"/>
    <w:rsid w:val="008E44A1"/>
    <w:rsid w:val="008F6325"/>
    <w:rsid w:val="008F658C"/>
    <w:rsid w:val="00920B0F"/>
    <w:rsid w:val="009220E9"/>
    <w:rsid w:val="00924A7D"/>
    <w:rsid w:val="009278FC"/>
    <w:rsid w:val="009378AF"/>
    <w:rsid w:val="00937A1B"/>
    <w:rsid w:val="0094039B"/>
    <w:rsid w:val="00950310"/>
    <w:rsid w:val="00960985"/>
    <w:rsid w:val="00964819"/>
    <w:rsid w:val="00965261"/>
    <w:rsid w:val="00992A09"/>
    <w:rsid w:val="00996BC0"/>
    <w:rsid w:val="009A2A18"/>
    <w:rsid w:val="009A66A4"/>
    <w:rsid w:val="009B71EA"/>
    <w:rsid w:val="009C1B36"/>
    <w:rsid w:val="009C214D"/>
    <w:rsid w:val="009C609F"/>
    <w:rsid w:val="009D55C3"/>
    <w:rsid w:val="009E0658"/>
    <w:rsid w:val="009E1850"/>
    <w:rsid w:val="00A0099F"/>
    <w:rsid w:val="00A033DC"/>
    <w:rsid w:val="00A03422"/>
    <w:rsid w:val="00A310B0"/>
    <w:rsid w:val="00A377A0"/>
    <w:rsid w:val="00A37B57"/>
    <w:rsid w:val="00A5212E"/>
    <w:rsid w:val="00A6253A"/>
    <w:rsid w:val="00A626B9"/>
    <w:rsid w:val="00A632CE"/>
    <w:rsid w:val="00A66A28"/>
    <w:rsid w:val="00A84522"/>
    <w:rsid w:val="00A87E27"/>
    <w:rsid w:val="00AA0E44"/>
    <w:rsid w:val="00AA2357"/>
    <w:rsid w:val="00AA7DE5"/>
    <w:rsid w:val="00AB0425"/>
    <w:rsid w:val="00AB25B9"/>
    <w:rsid w:val="00AB5820"/>
    <w:rsid w:val="00AB5C6C"/>
    <w:rsid w:val="00AB7428"/>
    <w:rsid w:val="00AC427D"/>
    <w:rsid w:val="00AD70E4"/>
    <w:rsid w:val="00AE5CD1"/>
    <w:rsid w:val="00B17E99"/>
    <w:rsid w:val="00B21053"/>
    <w:rsid w:val="00B2643C"/>
    <w:rsid w:val="00B315E5"/>
    <w:rsid w:val="00B333A7"/>
    <w:rsid w:val="00B37490"/>
    <w:rsid w:val="00B44B0B"/>
    <w:rsid w:val="00B53917"/>
    <w:rsid w:val="00B56478"/>
    <w:rsid w:val="00B64B78"/>
    <w:rsid w:val="00B7372F"/>
    <w:rsid w:val="00B8057F"/>
    <w:rsid w:val="00BA642E"/>
    <w:rsid w:val="00BA7E4E"/>
    <w:rsid w:val="00BC0A11"/>
    <w:rsid w:val="00C04E4A"/>
    <w:rsid w:val="00C07B38"/>
    <w:rsid w:val="00C12DD4"/>
    <w:rsid w:val="00C26598"/>
    <w:rsid w:val="00C3290E"/>
    <w:rsid w:val="00C363E3"/>
    <w:rsid w:val="00C46BD6"/>
    <w:rsid w:val="00C51D5E"/>
    <w:rsid w:val="00C60FAD"/>
    <w:rsid w:val="00C61571"/>
    <w:rsid w:val="00C62056"/>
    <w:rsid w:val="00C83F3D"/>
    <w:rsid w:val="00C858DE"/>
    <w:rsid w:val="00C92641"/>
    <w:rsid w:val="00CA4F5A"/>
    <w:rsid w:val="00CA6C4A"/>
    <w:rsid w:val="00CB25DB"/>
    <w:rsid w:val="00CB3107"/>
    <w:rsid w:val="00CC1572"/>
    <w:rsid w:val="00CC47C5"/>
    <w:rsid w:val="00CC62A5"/>
    <w:rsid w:val="00CE5FC0"/>
    <w:rsid w:val="00D1335B"/>
    <w:rsid w:val="00D22ECE"/>
    <w:rsid w:val="00D513C1"/>
    <w:rsid w:val="00D54B2C"/>
    <w:rsid w:val="00D60B22"/>
    <w:rsid w:val="00D83408"/>
    <w:rsid w:val="00D90277"/>
    <w:rsid w:val="00DA34DB"/>
    <w:rsid w:val="00DA7594"/>
    <w:rsid w:val="00DC1642"/>
    <w:rsid w:val="00DC7D9E"/>
    <w:rsid w:val="00DF71AC"/>
    <w:rsid w:val="00E00CC8"/>
    <w:rsid w:val="00E13F42"/>
    <w:rsid w:val="00E239AC"/>
    <w:rsid w:val="00E24DB1"/>
    <w:rsid w:val="00E45123"/>
    <w:rsid w:val="00E4570B"/>
    <w:rsid w:val="00E56CAE"/>
    <w:rsid w:val="00E6153D"/>
    <w:rsid w:val="00E67778"/>
    <w:rsid w:val="00E727BD"/>
    <w:rsid w:val="00E81172"/>
    <w:rsid w:val="00E84B2C"/>
    <w:rsid w:val="00E86AAD"/>
    <w:rsid w:val="00E90D7D"/>
    <w:rsid w:val="00EA0892"/>
    <w:rsid w:val="00EA4947"/>
    <w:rsid w:val="00EA6106"/>
    <w:rsid w:val="00EA71DB"/>
    <w:rsid w:val="00EC106C"/>
    <w:rsid w:val="00ED5C67"/>
    <w:rsid w:val="00ED7762"/>
    <w:rsid w:val="00EE4F42"/>
    <w:rsid w:val="00EF43C3"/>
    <w:rsid w:val="00F03A07"/>
    <w:rsid w:val="00F13CC6"/>
    <w:rsid w:val="00F3398F"/>
    <w:rsid w:val="00F378DD"/>
    <w:rsid w:val="00F52154"/>
    <w:rsid w:val="00F670CD"/>
    <w:rsid w:val="00F671C1"/>
    <w:rsid w:val="00F711FB"/>
    <w:rsid w:val="00FA28A1"/>
    <w:rsid w:val="00FC20D6"/>
    <w:rsid w:val="00FC3C71"/>
    <w:rsid w:val="00FE1C99"/>
    <w:rsid w:val="00FF0E80"/>
    <w:rsid w:val="00FF621B"/>
    <w:rsid w:val="00FF6B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31BF0"/>
  <w15:chartTrackingRefBased/>
  <w15:docId w15:val="{42E555B5-31E0-44BB-B112-6E58C44B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1ADF"/>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1B1ADF"/>
    <w:pPr>
      <w:jc w:val="both"/>
    </w:pPr>
  </w:style>
  <w:style w:type="character" w:customStyle="1" w:styleId="PagrindinistekstasDiagrama">
    <w:name w:val="Pagrindinis tekstas Diagrama"/>
    <w:basedOn w:val="Numatytasispastraiposriftas"/>
    <w:link w:val="Pagrindinistekstas"/>
    <w:semiHidden/>
    <w:rsid w:val="001B1ADF"/>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unhideWhenUsed/>
    <w:rsid w:val="001B1ADF"/>
    <w:pPr>
      <w:tabs>
        <w:tab w:val="center" w:pos="4819"/>
        <w:tab w:val="right" w:pos="9638"/>
      </w:tabs>
    </w:pPr>
  </w:style>
  <w:style w:type="character" w:customStyle="1" w:styleId="AntratsDiagrama">
    <w:name w:val="Antraštės Diagrama"/>
    <w:basedOn w:val="Numatytasispastraiposriftas"/>
    <w:link w:val="Antrats"/>
    <w:uiPriority w:val="99"/>
    <w:rsid w:val="001B1ADF"/>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1B1ADF"/>
    <w:pPr>
      <w:tabs>
        <w:tab w:val="center" w:pos="4819"/>
        <w:tab w:val="right" w:pos="9638"/>
      </w:tabs>
    </w:pPr>
  </w:style>
  <w:style w:type="character" w:customStyle="1" w:styleId="PoratDiagrama">
    <w:name w:val="Poraštė Diagrama"/>
    <w:basedOn w:val="Numatytasispastraiposriftas"/>
    <w:link w:val="Porat"/>
    <w:uiPriority w:val="99"/>
    <w:rsid w:val="001B1ADF"/>
    <w:rPr>
      <w:rFonts w:ascii="Times New Roman" w:eastAsia="Times New Roman" w:hAnsi="Times New Roman" w:cs="Times New Roman"/>
      <w:sz w:val="24"/>
      <w:szCs w:val="20"/>
      <w:lang w:eastAsia="lt-LT"/>
    </w:rPr>
  </w:style>
  <w:style w:type="paragraph" w:styleId="Betarp">
    <w:name w:val="No Spacing"/>
    <w:uiPriority w:val="1"/>
    <w:qFormat/>
    <w:rsid w:val="001B1ADF"/>
    <w:pPr>
      <w:spacing w:after="0" w:line="240" w:lineRule="auto"/>
    </w:pPr>
  </w:style>
  <w:style w:type="paragraph" w:styleId="Debesliotekstas">
    <w:name w:val="Balloon Text"/>
    <w:basedOn w:val="prastasis"/>
    <w:link w:val="DebesliotekstasDiagrama"/>
    <w:uiPriority w:val="99"/>
    <w:semiHidden/>
    <w:unhideWhenUsed/>
    <w:rsid w:val="004D47E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47E8"/>
    <w:rPr>
      <w:rFonts w:ascii="Segoe UI" w:eastAsia="Times New Roman" w:hAnsi="Segoe UI" w:cs="Segoe UI"/>
      <w:sz w:val="18"/>
      <w:szCs w:val="18"/>
      <w:lang w:eastAsia="lt-LT"/>
    </w:rPr>
  </w:style>
  <w:style w:type="paragraph" w:customStyle="1" w:styleId="Default">
    <w:name w:val="Default"/>
    <w:rsid w:val="005C77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373051">
      <w:bodyDiv w:val="1"/>
      <w:marLeft w:val="0"/>
      <w:marRight w:val="0"/>
      <w:marTop w:val="0"/>
      <w:marBottom w:val="0"/>
      <w:divBdr>
        <w:top w:val="none" w:sz="0" w:space="0" w:color="auto"/>
        <w:left w:val="none" w:sz="0" w:space="0" w:color="auto"/>
        <w:bottom w:val="none" w:sz="0" w:space="0" w:color="auto"/>
        <w:right w:val="none" w:sz="0" w:space="0" w:color="auto"/>
      </w:divBdr>
    </w:div>
    <w:div w:id="973221696">
      <w:bodyDiv w:val="1"/>
      <w:marLeft w:val="0"/>
      <w:marRight w:val="0"/>
      <w:marTop w:val="0"/>
      <w:marBottom w:val="0"/>
      <w:divBdr>
        <w:top w:val="none" w:sz="0" w:space="0" w:color="auto"/>
        <w:left w:val="none" w:sz="0" w:space="0" w:color="auto"/>
        <w:bottom w:val="none" w:sz="0" w:space="0" w:color="auto"/>
        <w:right w:val="none" w:sz="0" w:space="0" w:color="auto"/>
      </w:divBdr>
    </w:div>
    <w:div w:id="1089083810">
      <w:bodyDiv w:val="1"/>
      <w:marLeft w:val="0"/>
      <w:marRight w:val="0"/>
      <w:marTop w:val="0"/>
      <w:marBottom w:val="0"/>
      <w:divBdr>
        <w:top w:val="none" w:sz="0" w:space="0" w:color="auto"/>
        <w:left w:val="none" w:sz="0" w:space="0" w:color="auto"/>
        <w:bottom w:val="none" w:sz="0" w:space="0" w:color="auto"/>
        <w:right w:val="none" w:sz="0" w:space="0" w:color="auto"/>
      </w:divBdr>
    </w:div>
    <w:div w:id="1111822957">
      <w:bodyDiv w:val="1"/>
      <w:marLeft w:val="0"/>
      <w:marRight w:val="0"/>
      <w:marTop w:val="0"/>
      <w:marBottom w:val="0"/>
      <w:divBdr>
        <w:top w:val="none" w:sz="0" w:space="0" w:color="auto"/>
        <w:left w:val="none" w:sz="0" w:space="0" w:color="auto"/>
        <w:bottom w:val="none" w:sz="0" w:space="0" w:color="auto"/>
        <w:right w:val="none" w:sz="0" w:space="0" w:color="auto"/>
      </w:divBdr>
    </w:div>
    <w:div w:id="1836606460">
      <w:bodyDiv w:val="1"/>
      <w:marLeft w:val="0"/>
      <w:marRight w:val="0"/>
      <w:marTop w:val="0"/>
      <w:marBottom w:val="0"/>
      <w:divBdr>
        <w:top w:val="none" w:sz="0" w:space="0" w:color="auto"/>
        <w:left w:val="none" w:sz="0" w:space="0" w:color="auto"/>
        <w:bottom w:val="none" w:sz="0" w:space="0" w:color="auto"/>
        <w:right w:val="none" w:sz="0" w:space="0" w:color="auto"/>
      </w:divBdr>
    </w:div>
    <w:div w:id="1984458127">
      <w:bodyDiv w:val="1"/>
      <w:marLeft w:val="0"/>
      <w:marRight w:val="0"/>
      <w:marTop w:val="0"/>
      <w:marBottom w:val="0"/>
      <w:divBdr>
        <w:top w:val="none" w:sz="0" w:space="0" w:color="auto"/>
        <w:left w:val="none" w:sz="0" w:space="0" w:color="auto"/>
        <w:bottom w:val="none" w:sz="0" w:space="0" w:color="auto"/>
        <w:right w:val="none" w:sz="0" w:space="0" w:color="auto"/>
      </w:divBdr>
    </w:div>
    <w:div w:id="21422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7967B-C746-480D-BCF0-4275CDFD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26</Words>
  <Characters>2067</Characters>
  <Application>Microsoft Office Word</Application>
  <DocSecurity>4</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04-08T13:21:00Z</cp:lastPrinted>
  <dcterms:created xsi:type="dcterms:W3CDTF">2019-06-18T12:39:00Z</dcterms:created>
  <dcterms:modified xsi:type="dcterms:W3CDTF">2019-06-18T12:39:00Z</dcterms:modified>
</cp:coreProperties>
</file>